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A04B" w14:textId="17ED38DD" w:rsidR="001D6EDF" w:rsidRDefault="0053088B" w:rsidP="0053088B">
      <w:pPr>
        <w:jc w:val="center"/>
        <w:rPr>
          <w:b/>
          <w:bCs/>
          <w:sz w:val="40"/>
          <w:szCs w:val="40"/>
          <w:u w:val="single"/>
        </w:rPr>
      </w:pPr>
      <w:r w:rsidRPr="0053088B">
        <w:rPr>
          <w:b/>
          <w:bCs/>
          <w:sz w:val="40"/>
          <w:szCs w:val="40"/>
          <w:u w:val="single"/>
        </w:rPr>
        <w:t>Embedded C Programming</w:t>
      </w:r>
    </w:p>
    <w:p w14:paraId="7D9016F0" w14:textId="76FC1833" w:rsidR="0053088B" w:rsidRDefault="0053088B" w:rsidP="0053088B">
      <w:pPr>
        <w:pStyle w:val="ListParagraph"/>
        <w:numPr>
          <w:ilvl w:val="0"/>
          <w:numId w:val="1"/>
        </w:numPr>
      </w:pPr>
      <w:r>
        <w:t xml:space="preserve">How </w:t>
      </w:r>
      <w:r w:rsidR="00252801">
        <w:t>do computers count?</w:t>
      </w:r>
      <w:r w:rsidR="00252801">
        <w:br/>
        <w:t>-     The computer stores data in binary, in the memory.</w:t>
      </w:r>
    </w:p>
    <w:p w14:paraId="02964DFB" w14:textId="6E48EA77" w:rsidR="00252801" w:rsidRDefault="00252801" w:rsidP="00252801">
      <w:pPr>
        <w:pStyle w:val="ListParagraph"/>
        <w:numPr>
          <w:ilvl w:val="0"/>
          <w:numId w:val="3"/>
        </w:numPr>
      </w:pPr>
      <w:r>
        <w:t>The Hexadecimal system is preferred by programmers since it maps exactly to the binary system.</w:t>
      </w:r>
    </w:p>
    <w:p w14:paraId="0689C1C5" w14:textId="1F6DB5AA" w:rsidR="00252801" w:rsidRPr="003D09DF" w:rsidRDefault="00252801" w:rsidP="00252801">
      <w:pPr>
        <w:pStyle w:val="ListParagraph"/>
        <w:numPr>
          <w:ilvl w:val="0"/>
          <w:numId w:val="3"/>
        </w:numPr>
        <w:rPr>
          <w:b/>
          <w:bCs/>
        </w:rPr>
      </w:pPr>
      <w:r w:rsidRPr="00252801">
        <w:rPr>
          <w:b/>
          <w:bCs/>
        </w:rPr>
        <w:t>Int</w:t>
      </w:r>
      <w:r>
        <w:rPr>
          <w:b/>
          <w:bCs/>
        </w:rPr>
        <w:t xml:space="preserve"> (Integer):</w:t>
      </w:r>
      <w:r>
        <w:t xml:space="preserve"> +</w:t>
      </w:r>
      <w:proofErr w:type="spellStart"/>
      <w:r>
        <w:t>ve</w:t>
      </w:r>
      <w:proofErr w:type="spellEnd"/>
      <w:r>
        <w:t xml:space="preserve"> range = 0-0x7FFFFFFF and -</w:t>
      </w:r>
      <w:proofErr w:type="spellStart"/>
      <w:r>
        <w:t>ve</w:t>
      </w:r>
      <w:proofErr w:type="spellEnd"/>
      <w:r>
        <w:t xml:space="preserve"> range = 0x80000000-0Xffffffff (-1).</w:t>
      </w:r>
    </w:p>
    <w:p w14:paraId="1003ED25" w14:textId="77777777" w:rsidR="003D09DF" w:rsidRPr="00252801" w:rsidRDefault="003D09DF" w:rsidP="00252801">
      <w:pPr>
        <w:pStyle w:val="ListParagraph"/>
        <w:numPr>
          <w:ilvl w:val="0"/>
          <w:numId w:val="3"/>
        </w:numPr>
        <w:rPr>
          <w:b/>
          <w:bCs/>
        </w:rPr>
      </w:pPr>
    </w:p>
    <w:p w14:paraId="4B0AD731" w14:textId="633FFD06" w:rsidR="00252801" w:rsidRDefault="00C638E2" w:rsidP="0053088B">
      <w:pPr>
        <w:pStyle w:val="ListParagraph"/>
        <w:numPr>
          <w:ilvl w:val="0"/>
          <w:numId w:val="1"/>
        </w:numPr>
      </w:pPr>
      <w:r>
        <w:t>How to change the flow of control in your code?</w:t>
      </w:r>
    </w:p>
    <w:p w14:paraId="67C6B429" w14:textId="7CDA92D5" w:rsidR="00C638E2" w:rsidRDefault="00C638E2" w:rsidP="00C638E2">
      <w:pPr>
        <w:pStyle w:val="ListParagraph"/>
        <w:numPr>
          <w:ilvl w:val="0"/>
          <w:numId w:val="3"/>
        </w:numPr>
      </w:pPr>
      <w:r>
        <w:t>Loops are used to execute the same code for the required number of iterations.</w:t>
      </w:r>
    </w:p>
    <w:p w14:paraId="75562DFC" w14:textId="5B937FDF" w:rsidR="00C638E2" w:rsidRDefault="00C638E2" w:rsidP="00C638E2">
      <w:pPr>
        <w:pStyle w:val="ListParagraph"/>
        <w:numPr>
          <w:ilvl w:val="0"/>
          <w:numId w:val="3"/>
        </w:numPr>
      </w:pPr>
      <w:r>
        <w:t>But loops carry with them an overhead what is it for that I have attached a SS of the disassembly view of the loop.</w:t>
      </w:r>
      <w:r>
        <w:br/>
      </w:r>
      <w:r w:rsidRPr="00C638E2">
        <w:rPr>
          <w:noProof/>
        </w:rPr>
        <w:drawing>
          <wp:inline distT="0" distB="0" distL="0" distR="0" wp14:anchorId="449D63E1" wp14:editId="7292371D">
            <wp:extent cx="5731510" cy="3010535"/>
            <wp:effectExtent l="0" t="0" r="2540" b="0"/>
            <wp:docPr id="179785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556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846C" w14:textId="16CA0BD2" w:rsidR="00C638E2" w:rsidRDefault="004557FE" w:rsidP="00C638E2">
      <w:pPr>
        <w:pStyle w:val="ListParagraph"/>
        <w:ind w:left="1080"/>
      </w:pPr>
      <w:r w:rsidRPr="004557FE">
        <w:rPr>
          <w:b/>
          <w:bCs/>
          <w:u w:val="single"/>
        </w:rPr>
        <w:t>The</w:t>
      </w:r>
      <w:r>
        <w:t xml:space="preserve"> </w:t>
      </w:r>
      <w:r w:rsidRPr="004557FE">
        <w:rPr>
          <w:b/>
          <w:bCs/>
          <w:u w:val="single"/>
        </w:rPr>
        <w:t>overhead</w:t>
      </w:r>
      <w:r>
        <w:t xml:space="preserve">: </w:t>
      </w:r>
      <w:r w:rsidR="00C638E2">
        <w:t>There are branch instructions used, that stall the pipeline for a few cycles since the normal flow is disrupted.</w:t>
      </w:r>
      <w:r>
        <w:t xml:space="preserve"> As can be seen the pipeline partially processes instructions which are discarded and then restarts execution from the new instructions since a branch instruction was executed.</w:t>
      </w:r>
    </w:p>
    <w:p w14:paraId="157D5527" w14:textId="0E972006" w:rsidR="004557FE" w:rsidRDefault="004557FE" w:rsidP="00C638E2">
      <w:pPr>
        <w:pStyle w:val="ListParagraph"/>
        <w:ind w:left="1080"/>
      </w:pPr>
      <w:r w:rsidRPr="004557FE">
        <w:rPr>
          <w:noProof/>
        </w:rPr>
        <w:drawing>
          <wp:inline distT="0" distB="0" distL="0" distR="0" wp14:anchorId="56B43F46" wp14:editId="26C91188">
            <wp:extent cx="5731510" cy="1817370"/>
            <wp:effectExtent l="0" t="0" r="2540" b="0"/>
            <wp:docPr id="9946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33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91A8" w14:textId="77777777" w:rsidR="004557FE" w:rsidRDefault="004557FE" w:rsidP="004557FE">
      <w:pPr>
        <w:pStyle w:val="ListParagraph"/>
      </w:pPr>
    </w:p>
    <w:p w14:paraId="192D4C05" w14:textId="77777777" w:rsidR="004557FE" w:rsidRDefault="004557FE" w:rsidP="004557FE">
      <w:pPr>
        <w:pStyle w:val="ListParagraph"/>
      </w:pPr>
    </w:p>
    <w:p w14:paraId="599F4C10" w14:textId="77777777" w:rsidR="004557FE" w:rsidRDefault="004557FE" w:rsidP="004557FE">
      <w:pPr>
        <w:pStyle w:val="ListParagraph"/>
      </w:pPr>
    </w:p>
    <w:p w14:paraId="5F46F234" w14:textId="77777777" w:rsidR="004557FE" w:rsidRDefault="004557FE" w:rsidP="004557FE">
      <w:pPr>
        <w:pStyle w:val="ListParagraph"/>
      </w:pPr>
    </w:p>
    <w:p w14:paraId="3F6FACD4" w14:textId="77777777" w:rsidR="004557FE" w:rsidRDefault="004557FE" w:rsidP="004557FE">
      <w:pPr>
        <w:pStyle w:val="ListParagraph"/>
      </w:pPr>
    </w:p>
    <w:p w14:paraId="509AE1DC" w14:textId="697EFD90" w:rsidR="004557FE" w:rsidRDefault="004557FE" w:rsidP="004557FE">
      <w:pPr>
        <w:pStyle w:val="ListParagraph"/>
        <w:numPr>
          <w:ilvl w:val="0"/>
          <w:numId w:val="1"/>
        </w:numPr>
      </w:pPr>
      <w:r w:rsidRPr="00905206">
        <w:rPr>
          <w:color w:val="FF0000"/>
        </w:rPr>
        <w:lastRenderedPageBreak/>
        <w:t>Hence to reduce this overhead in time constrained applications we need to unroll the loop to increase the speed of execution</w:t>
      </w:r>
      <w:r>
        <w:t>. Like this</w:t>
      </w:r>
    </w:p>
    <w:p w14:paraId="1F60ADCD" w14:textId="6F3258FC" w:rsidR="004557FE" w:rsidRDefault="004557FE" w:rsidP="004557FE">
      <w:pPr>
        <w:pStyle w:val="ListParagraph"/>
      </w:pPr>
      <w:r w:rsidRPr="004557FE">
        <w:rPr>
          <w:noProof/>
        </w:rPr>
        <w:drawing>
          <wp:inline distT="0" distB="0" distL="0" distR="0" wp14:anchorId="798CA7F7" wp14:editId="2414A8A4">
            <wp:extent cx="5353797" cy="3248478"/>
            <wp:effectExtent l="0" t="0" r="0" b="9525"/>
            <wp:docPr id="87730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01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6760" w14:textId="01E42514" w:rsidR="00905206" w:rsidRDefault="00905206" w:rsidP="00905206">
      <w:pPr>
        <w:pStyle w:val="ListParagraph"/>
        <w:numPr>
          <w:ilvl w:val="0"/>
          <w:numId w:val="1"/>
        </w:numPr>
      </w:pPr>
      <w:r>
        <w:t xml:space="preserve">Compiler Magic: Even though the flow in the while loop is first </w:t>
      </w:r>
      <w:proofErr w:type="gramStart"/>
      <w:r>
        <w:t>compare</w:t>
      </w:r>
      <w:proofErr w:type="gramEnd"/>
      <w:r>
        <w:t xml:space="preserve"> and then increment the compiler uses a different approach as follows.</w:t>
      </w:r>
    </w:p>
    <w:p w14:paraId="4B0E5DF2" w14:textId="10D080B4" w:rsidR="00905206" w:rsidRDefault="00905206" w:rsidP="00905206">
      <w:pPr>
        <w:pStyle w:val="ListParagraph"/>
      </w:pPr>
      <w:r w:rsidRPr="00905206">
        <w:rPr>
          <w:noProof/>
        </w:rPr>
        <w:drawing>
          <wp:inline distT="0" distB="0" distL="0" distR="0" wp14:anchorId="29E63D21" wp14:editId="6A62DCA0">
            <wp:extent cx="5731510" cy="2640965"/>
            <wp:effectExtent l="0" t="0" r="2540" b="6985"/>
            <wp:docPr id="6190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8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C87F" w14:textId="79710416" w:rsidR="00905206" w:rsidRDefault="00905206" w:rsidP="00905206">
      <w:pPr>
        <w:pStyle w:val="ListParagraph"/>
      </w:pPr>
      <w:r>
        <w:t xml:space="preserve">But </w:t>
      </w:r>
      <w:proofErr w:type="gramStart"/>
      <w:r>
        <w:t>both  the</w:t>
      </w:r>
      <w:proofErr w:type="gramEnd"/>
      <w:r>
        <w:t xml:space="preserve"> flows are same then how can I say the compiler is smart?</w:t>
      </w:r>
    </w:p>
    <w:p w14:paraId="0C26F0EE" w14:textId="0A9225EC" w:rsidR="00905206" w:rsidRDefault="00905206" w:rsidP="00905206">
      <w:pPr>
        <w:pStyle w:val="ListParagraph"/>
      </w:pPr>
      <w:proofErr w:type="gramStart"/>
      <w:r>
        <w:t>Well</w:t>
      </w:r>
      <w:proofErr w:type="gramEnd"/>
      <w:r>
        <w:t xml:space="preserve"> the answer can be seen in the disassembly view check this out.</w:t>
      </w:r>
    </w:p>
    <w:p w14:paraId="6B40C1DD" w14:textId="3C22C246" w:rsidR="00905206" w:rsidRDefault="00905206" w:rsidP="00905206">
      <w:pPr>
        <w:pStyle w:val="ListParagraph"/>
      </w:pPr>
      <w:r w:rsidRPr="00905206">
        <w:rPr>
          <w:noProof/>
        </w:rPr>
        <w:lastRenderedPageBreak/>
        <w:drawing>
          <wp:inline distT="0" distB="0" distL="0" distR="0" wp14:anchorId="1C83C821" wp14:editId="06A16585">
            <wp:extent cx="4105848" cy="3010320"/>
            <wp:effectExtent l="0" t="0" r="9525" b="0"/>
            <wp:docPr id="49246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65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0137" w14:textId="241C87FC" w:rsidR="00905206" w:rsidRDefault="00905206" w:rsidP="00905206">
      <w:pPr>
        <w:pStyle w:val="ListParagraph"/>
      </w:pPr>
      <w:r>
        <w:t xml:space="preserve">In the assembly code generated by the compiler it needs just a single branch instruction at the end of the loop, rather if the assembly code was generated as is then there would be two branch instructions </w:t>
      </w:r>
      <w:r w:rsidR="0049440C">
        <w:t>BLT.N and BLT.P (to branch to return 0, when 21&lt;21).</w:t>
      </w:r>
    </w:p>
    <w:p w14:paraId="727FAB48" w14:textId="4BCD249E" w:rsidR="0049440C" w:rsidRDefault="0049440C" w:rsidP="0049440C">
      <w:pPr>
        <w:pStyle w:val="ListParagraph"/>
        <w:numPr>
          <w:ilvl w:val="0"/>
          <w:numId w:val="1"/>
        </w:numPr>
      </w:pPr>
      <w:r w:rsidRPr="009E74A9">
        <w:rPr>
          <w:b/>
          <w:bCs/>
        </w:rPr>
        <w:t>How does the branch instruction know which address to branch to</w:t>
      </w:r>
      <w:r>
        <w:t>?</w:t>
      </w:r>
    </w:p>
    <w:p w14:paraId="368BCA86" w14:textId="7BECDD80" w:rsidR="0049440C" w:rsidRDefault="0049440C" w:rsidP="0049440C">
      <w:pPr>
        <w:pStyle w:val="ListParagraph"/>
      </w:pPr>
      <w:r>
        <w:t xml:space="preserve">Well based on the arm </w:t>
      </w:r>
      <w:proofErr w:type="spellStart"/>
      <w:r>
        <w:t>cortexs</w:t>
      </w:r>
      <w:proofErr w:type="spellEnd"/>
      <w:r>
        <w:t xml:space="preserve"> documentation this information is encoded in the instruction.</w:t>
      </w:r>
    </w:p>
    <w:p w14:paraId="49B85E31" w14:textId="2F8F2194" w:rsidR="0049440C" w:rsidRDefault="0049440C" w:rsidP="0049440C">
      <w:pPr>
        <w:pStyle w:val="ListParagraph"/>
      </w:pPr>
      <w:proofErr w:type="gramStart"/>
      <w:r>
        <w:t>So</w:t>
      </w:r>
      <w:proofErr w:type="gramEnd"/>
      <w:r>
        <w:t xml:space="preserve"> in our example 0xdbfc (BLT.N) 0xd means encoding type T1</w:t>
      </w:r>
      <w:r w:rsidR="009E74A9">
        <w:t xml:space="preserve"> (look in figure below), 0xb means the LT </w:t>
      </w:r>
      <w:r w:rsidR="001D0AB2">
        <w:t xml:space="preserve">(less than) </w:t>
      </w:r>
      <w:r w:rsidR="009E74A9">
        <w:t>condition type, and 0xfc is the offset to be added to current PC to jump to the other address. *</w:t>
      </w:r>
      <w:r w:rsidR="009E74A9" w:rsidRPr="009E74A9">
        <w:rPr>
          <w:color w:val="FF0000"/>
        </w:rPr>
        <w:t>Now offset is a signed quantity hence it means it’s represented in twos complement</w:t>
      </w:r>
      <w:r w:rsidR="009E74A9">
        <w:rPr>
          <w:color w:val="FF0000"/>
        </w:rPr>
        <w:t xml:space="preserve"> </w:t>
      </w:r>
      <w:r w:rsidR="009E74A9">
        <w:t>therefore 0xfc = -4 now subtract -4 from current PC value to get the new PC value.</w:t>
      </w:r>
    </w:p>
    <w:p w14:paraId="54C83BB3" w14:textId="7F4D6640" w:rsidR="009E74A9" w:rsidRDefault="009E74A9" w:rsidP="0049440C">
      <w:pPr>
        <w:pStyle w:val="ListParagraph"/>
      </w:pPr>
      <w:r w:rsidRPr="009E74A9">
        <w:rPr>
          <w:noProof/>
        </w:rPr>
        <w:lastRenderedPageBreak/>
        <w:drawing>
          <wp:inline distT="0" distB="0" distL="0" distR="0" wp14:anchorId="57589557" wp14:editId="51B5EDE2">
            <wp:extent cx="5731510" cy="5121275"/>
            <wp:effectExtent l="0" t="0" r="2540" b="3175"/>
            <wp:docPr id="116841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19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2F01" w14:textId="77777777" w:rsidR="00E5089C" w:rsidRDefault="00E5089C" w:rsidP="0049440C">
      <w:pPr>
        <w:pStyle w:val="ListParagraph"/>
      </w:pPr>
    </w:p>
    <w:p w14:paraId="0083B799" w14:textId="77777777" w:rsidR="00E5089C" w:rsidRDefault="00E5089C" w:rsidP="0049440C">
      <w:pPr>
        <w:pStyle w:val="ListParagraph"/>
      </w:pPr>
    </w:p>
    <w:p w14:paraId="6F74DCBB" w14:textId="77777777" w:rsidR="00E5089C" w:rsidRDefault="00E5089C" w:rsidP="0049440C">
      <w:pPr>
        <w:pStyle w:val="ListParagraph"/>
      </w:pPr>
    </w:p>
    <w:p w14:paraId="7CD63CC9" w14:textId="77777777" w:rsidR="00E5089C" w:rsidRDefault="00E5089C" w:rsidP="0049440C">
      <w:pPr>
        <w:pStyle w:val="ListParagraph"/>
      </w:pPr>
    </w:p>
    <w:p w14:paraId="5375F478" w14:textId="77777777" w:rsidR="00E5089C" w:rsidRDefault="00E5089C" w:rsidP="0049440C">
      <w:pPr>
        <w:pStyle w:val="ListParagraph"/>
      </w:pPr>
    </w:p>
    <w:p w14:paraId="33CEB08E" w14:textId="77777777" w:rsidR="00E5089C" w:rsidRDefault="00E5089C" w:rsidP="0049440C">
      <w:pPr>
        <w:pStyle w:val="ListParagraph"/>
      </w:pPr>
    </w:p>
    <w:p w14:paraId="1AD568F7" w14:textId="77777777" w:rsidR="00E5089C" w:rsidRDefault="00E5089C" w:rsidP="0049440C">
      <w:pPr>
        <w:pStyle w:val="ListParagraph"/>
      </w:pPr>
    </w:p>
    <w:p w14:paraId="15A79A4A" w14:textId="77777777" w:rsidR="00E5089C" w:rsidRDefault="00E5089C" w:rsidP="0049440C">
      <w:pPr>
        <w:pStyle w:val="ListParagraph"/>
      </w:pPr>
    </w:p>
    <w:p w14:paraId="1FDC51E3" w14:textId="77777777" w:rsidR="00E5089C" w:rsidRDefault="00E5089C" w:rsidP="0049440C">
      <w:pPr>
        <w:pStyle w:val="ListParagraph"/>
      </w:pPr>
    </w:p>
    <w:p w14:paraId="073E2AA8" w14:textId="77777777" w:rsidR="00E5089C" w:rsidRDefault="00E5089C" w:rsidP="0049440C">
      <w:pPr>
        <w:pStyle w:val="ListParagraph"/>
      </w:pPr>
    </w:p>
    <w:p w14:paraId="7F86C2D4" w14:textId="77777777" w:rsidR="00E5089C" w:rsidRDefault="00E5089C" w:rsidP="0049440C">
      <w:pPr>
        <w:pStyle w:val="ListParagraph"/>
      </w:pPr>
    </w:p>
    <w:p w14:paraId="7CBE8C28" w14:textId="77777777" w:rsidR="00E5089C" w:rsidRDefault="00E5089C" w:rsidP="0049440C">
      <w:pPr>
        <w:pStyle w:val="ListParagraph"/>
      </w:pPr>
    </w:p>
    <w:p w14:paraId="5273D5CE" w14:textId="77777777" w:rsidR="00E5089C" w:rsidRDefault="00E5089C" w:rsidP="0049440C">
      <w:pPr>
        <w:pStyle w:val="ListParagraph"/>
      </w:pPr>
    </w:p>
    <w:p w14:paraId="26A24FF5" w14:textId="77777777" w:rsidR="00E5089C" w:rsidRDefault="00E5089C" w:rsidP="0049440C">
      <w:pPr>
        <w:pStyle w:val="ListParagraph"/>
      </w:pPr>
    </w:p>
    <w:p w14:paraId="6F240BBD" w14:textId="77777777" w:rsidR="00E5089C" w:rsidRDefault="00E5089C" w:rsidP="0049440C">
      <w:pPr>
        <w:pStyle w:val="ListParagraph"/>
      </w:pPr>
    </w:p>
    <w:p w14:paraId="2C44A596" w14:textId="77777777" w:rsidR="00E5089C" w:rsidRDefault="00E5089C" w:rsidP="0049440C">
      <w:pPr>
        <w:pStyle w:val="ListParagraph"/>
      </w:pPr>
    </w:p>
    <w:p w14:paraId="3FF8413B" w14:textId="77777777" w:rsidR="00E5089C" w:rsidRDefault="00E5089C" w:rsidP="0049440C">
      <w:pPr>
        <w:pStyle w:val="ListParagraph"/>
      </w:pPr>
    </w:p>
    <w:p w14:paraId="2D5CEBA0" w14:textId="77777777" w:rsidR="00E5089C" w:rsidRDefault="00E5089C" w:rsidP="0049440C">
      <w:pPr>
        <w:pStyle w:val="ListParagraph"/>
      </w:pPr>
    </w:p>
    <w:p w14:paraId="7A582AE9" w14:textId="77777777" w:rsidR="00E5089C" w:rsidRDefault="00E5089C" w:rsidP="0049440C">
      <w:pPr>
        <w:pStyle w:val="ListParagraph"/>
      </w:pPr>
    </w:p>
    <w:p w14:paraId="11F45062" w14:textId="77777777" w:rsidR="00E5089C" w:rsidRDefault="00E5089C" w:rsidP="0049440C">
      <w:pPr>
        <w:pStyle w:val="ListParagraph"/>
      </w:pPr>
    </w:p>
    <w:p w14:paraId="2B754500" w14:textId="519AB96D" w:rsidR="00E5089C" w:rsidRDefault="00E5089C" w:rsidP="00E5089C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E5089C">
        <w:rPr>
          <w:b/>
          <w:bCs/>
          <w:sz w:val="32"/>
          <w:szCs w:val="32"/>
          <w:u w:val="single"/>
        </w:rPr>
        <w:lastRenderedPageBreak/>
        <w:t>Pointers</w:t>
      </w:r>
    </w:p>
    <w:p w14:paraId="4A37A0D1" w14:textId="04DD3EC4" w:rsidR="00E5089C" w:rsidRDefault="00E5089C" w:rsidP="00E5089C">
      <w:pPr>
        <w:pStyle w:val="ListParagraph"/>
      </w:pPr>
      <w:r>
        <w:t>Before understanding pointers let us understand the different memory sections in the MCU?</w:t>
      </w:r>
    </w:p>
    <w:p w14:paraId="22498060" w14:textId="0371B417" w:rsidR="00E5089C" w:rsidRDefault="00F74BF4" w:rsidP="00E5089C">
      <w:pPr>
        <w:pStyle w:val="ListParagraph"/>
      </w:pPr>
      <w:r>
        <w:t>But before that lets understand the compilation process.</w:t>
      </w:r>
      <w:r>
        <w:br/>
        <w:t xml:space="preserve">Ill add the link to the page that explains this in a very clear and concise manner. </w:t>
      </w:r>
      <w:r>
        <w:br/>
      </w:r>
    </w:p>
    <w:p w14:paraId="21DAFB47" w14:textId="5857BF4C" w:rsidR="0049440C" w:rsidRDefault="0056316F" w:rsidP="0056316F">
      <w:pPr>
        <w:pStyle w:val="ListParagraph"/>
      </w:pPr>
      <w:hyperlink r:id="rId12" w:history="1">
        <w:r w:rsidRPr="000A41DF">
          <w:rPr>
            <w:rStyle w:val="Hyperlink"/>
          </w:rPr>
          <w:t>https://www.geeksforgeeks.org/compiling-a-c-program-behind-the-scenes/</w:t>
        </w:r>
      </w:hyperlink>
      <w:r>
        <w:br/>
      </w:r>
      <w:r>
        <w:br/>
      </w:r>
      <w:r w:rsidR="000A306E">
        <w:t>Now at this point you understand that we need</w:t>
      </w:r>
      <w:r w:rsidR="00842F2E">
        <w:t xml:space="preserve"> to </w:t>
      </w:r>
      <w:proofErr w:type="gramStart"/>
      <w:r w:rsidR="00842F2E">
        <w:t xml:space="preserve">perform </w:t>
      </w:r>
      <w:r w:rsidR="00E80570">
        <w:t xml:space="preserve"> the</w:t>
      </w:r>
      <w:proofErr w:type="gramEnd"/>
      <w:r w:rsidR="00E80570">
        <w:t xml:space="preserve"> compilation process </w:t>
      </w:r>
      <w:r w:rsidR="00842F2E">
        <w:t xml:space="preserve">before your </w:t>
      </w:r>
      <w:proofErr w:type="spellStart"/>
      <w:r w:rsidR="00842F2E">
        <w:t>blinky.c</w:t>
      </w:r>
      <w:proofErr w:type="spellEnd"/>
      <w:r w:rsidR="00842F2E">
        <w:t xml:space="preserve"> code </w:t>
      </w:r>
      <w:r w:rsidR="00125FBC">
        <w:t>is uploaded on your dev board.</w:t>
      </w:r>
    </w:p>
    <w:p w14:paraId="33383E0F" w14:textId="77777777" w:rsidR="00346C46" w:rsidRDefault="00346C46" w:rsidP="0056316F">
      <w:pPr>
        <w:pStyle w:val="ListParagraph"/>
      </w:pPr>
    </w:p>
    <w:p w14:paraId="2E0E54B7" w14:textId="77777777" w:rsidR="00EB60A3" w:rsidRDefault="00346C46" w:rsidP="0056316F">
      <w:pPr>
        <w:pStyle w:val="ListParagraph"/>
      </w:pPr>
      <w:r>
        <w:t>Now back to un</w:t>
      </w:r>
      <w:r w:rsidR="00B62A51">
        <w:t>derstanding of the different memory sections in the MCU</w:t>
      </w:r>
      <w:r w:rsidR="00CA46BF">
        <w:br/>
      </w:r>
      <w:r w:rsidR="00322A43">
        <w:t xml:space="preserve">refer to this legendary video by </w:t>
      </w:r>
      <w:proofErr w:type="spellStart"/>
      <w:r w:rsidR="00322A43">
        <w:t>ArtfulBytes</w:t>
      </w:r>
      <w:proofErr w:type="spellEnd"/>
      <w:r w:rsidR="00322A43">
        <w:t>:</w:t>
      </w:r>
      <w:r w:rsidR="00322A43" w:rsidRPr="00322A43">
        <w:t xml:space="preserve"> </w:t>
      </w:r>
      <w:hyperlink r:id="rId13" w:history="1">
        <w:r w:rsidR="00322A43" w:rsidRPr="000A41DF">
          <w:rPr>
            <w:rStyle w:val="Hyperlink"/>
          </w:rPr>
          <w:t>https://www.youtube.com/watch?v=hyIEUCIVhQQ&amp;t=895s</w:t>
        </w:r>
      </w:hyperlink>
      <w:r w:rsidR="00322A43">
        <w:br/>
      </w:r>
      <w:proofErr w:type="spellStart"/>
      <w:r w:rsidR="00C45F0F">
        <w:t>Ill</w:t>
      </w:r>
      <w:proofErr w:type="spellEnd"/>
      <w:r w:rsidR="00C45F0F">
        <w:t xml:space="preserve"> try giving you guys an overview here. After the compilation process we get </w:t>
      </w:r>
      <w:proofErr w:type="gramStart"/>
      <w:r w:rsidR="00C45F0F">
        <w:t xml:space="preserve">the </w:t>
      </w:r>
      <w:r w:rsidR="00044946">
        <w:t>.o</w:t>
      </w:r>
      <w:proofErr w:type="gramEnd"/>
      <w:r w:rsidR="00044946">
        <w:t xml:space="preserve"> file which i</w:t>
      </w:r>
      <w:r w:rsidR="000858E9">
        <w:t>s a file created by the compiler</w:t>
      </w:r>
      <w:r w:rsidR="006B6D63">
        <w:t>,</w:t>
      </w:r>
      <w:r w:rsidR="000858E9">
        <w:t xml:space="preserve"> </w:t>
      </w:r>
      <w:r w:rsidR="006B6D63">
        <w:t>what’s</w:t>
      </w:r>
      <w:r w:rsidR="000A1560">
        <w:t xml:space="preserve"> special about it is that the compiler has segregated</w:t>
      </w:r>
      <w:r w:rsidR="00EA5BEB">
        <w:t xml:space="preserve"> and made more sense of</w:t>
      </w:r>
      <w:r w:rsidR="000A1560">
        <w:t xml:space="preserve"> the</w:t>
      </w:r>
      <w:r w:rsidR="0041045F">
        <w:t xml:space="preserve"> blinky code and </w:t>
      </w:r>
      <w:r w:rsidR="00191681">
        <w:t>placed the</w:t>
      </w:r>
      <w:r w:rsidR="001A40ED">
        <w:t xml:space="preserve"> </w:t>
      </w:r>
      <w:r w:rsidR="006B6D63">
        <w:t xml:space="preserve">global variables, </w:t>
      </w:r>
      <w:r w:rsidR="00EB60A3">
        <w:t xml:space="preserve">the </w:t>
      </w:r>
      <w:r w:rsidR="006B6D63">
        <w:t>code and initialization</w:t>
      </w:r>
      <w:r w:rsidR="00EB60A3">
        <w:t xml:space="preserve"> of any global variables</w:t>
      </w:r>
      <w:r w:rsidR="006B6D63">
        <w:t xml:space="preserve"> if any</w:t>
      </w:r>
      <w:r w:rsidR="00EB60A3">
        <w:t xml:space="preserve">, </w:t>
      </w:r>
      <w:r w:rsidR="006B6D63">
        <w:t xml:space="preserve">under </w:t>
      </w:r>
      <w:r w:rsidR="00EB60A3">
        <w:t>certain</w:t>
      </w:r>
      <w:r w:rsidR="006B6D63">
        <w:t xml:space="preserve"> section</w:t>
      </w:r>
      <w:r w:rsidR="00EB60A3">
        <w:t>s accordingly.</w:t>
      </w:r>
      <w:r w:rsidR="006B6D63">
        <w:t xml:space="preserve"> </w:t>
      </w:r>
    </w:p>
    <w:p w14:paraId="57FE9007" w14:textId="77777777" w:rsidR="00EB60A3" w:rsidRDefault="00EB60A3" w:rsidP="0056316F">
      <w:pPr>
        <w:pStyle w:val="ListParagraph"/>
      </w:pPr>
    </w:p>
    <w:p w14:paraId="7F4435AF" w14:textId="469BBF1A" w:rsidR="0063221D" w:rsidRDefault="00EB60A3" w:rsidP="0063221D">
      <w:pPr>
        <w:pStyle w:val="ListParagraph"/>
        <w:numPr>
          <w:ilvl w:val="0"/>
          <w:numId w:val="1"/>
        </w:numPr>
      </w:pPr>
      <w:r>
        <w:t xml:space="preserve">The sections are </w:t>
      </w:r>
      <w:r w:rsidR="006B6D63">
        <w:t xml:space="preserve">mentioned below </w:t>
      </w:r>
      <w:proofErr w:type="gramStart"/>
      <w:r w:rsidR="006B6D63">
        <w:t>here</w:t>
      </w:r>
      <w:r w:rsidR="001A40ED">
        <w:t xml:space="preserve"> </w:t>
      </w:r>
      <w:r w:rsidR="00E1613E">
        <w:t>.</w:t>
      </w:r>
      <w:proofErr w:type="gramEnd"/>
      <w:r w:rsidR="009B3488">
        <w:t xml:space="preserve"> i.e.</w:t>
      </w:r>
      <w:r w:rsidR="009B3488">
        <w:br/>
      </w:r>
      <w:r w:rsidR="00591CA4">
        <w:t xml:space="preserve">.text, </w:t>
      </w:r>
      <w:proofErr w:type="gramStart"/>
      <w:r w:rsidR="00591CA4">
        <w:t>and .</w:t>
      </w:r>
      <w:proofErr w:type="spellStart"/>
      <w:r w:rsidR="00591CA4">
        <w:t>const</w:t>
      </w:r>
      <w:proofErr w:type="spellEnd"/>
      <w:proofErr w:type="gramEnd"/>
      <w:r w:rsidR="00591CA4">
        <w:t xml:space="preserve"> -&gt; Flash memory (Kind of like an EEPROM) N</w:t>
      </w:r>
      <w:r w:rsidR="007D68AB">
        <w:t>on-volatile memory</w:t>
      </w:r>
      <w:r w:rsidR="007D68AB">
        <w:br/>
        <w:t>.BSS, .</w:t>
      </w:r>
      <w:r w:rsidR="006D35F1">
        <w:t>DATA, .HEAP, and .STACK -&gt;</w:t>
      </w:r>
      <w:r w:rsidR="00605C29">
        <w:t xml:space="preserve"> RAM memory</w:t>
      </w:r>
      <w:r w:rsidR="002600F2">
        <w:br/>
      </w:r>
      <w:r w:rsidR="002600F2">
        <w:br/>
        <w:t xml:space="preserve">Now </w:t>
      </w:r>
      <w:r w:rsidR="00EB76B8">
        <w:t>this .o file is given to the LINKER scrip</w:t>
      </w:r>
      <w:r w:rsidR="00627A44">
        <w:t>t</w:t>
      </w:r>
      <w:r w:rsidR="007C4F93">
        <w:t>, which</w:t>
      </w:r>
      <w:r w:rsidR="00627A44">
        <w:t xml:space="preserve"> has </w:t>
      </w:r>
      <w:r w:rsidR="007C4F93">
        <w:t xml:space="preserve">the </w:t>
      </w:r>
      <w:r w:rsidR="00627A44">
        <w:t xml:space="preserve">information regarding the MCU’s </w:t>
      </w:r>
      <w:r w:rsidR="000A5002">
        <w:t>memory layout and will allot this memory t</w:t>
      </w:r>
      <w:r w:rsidR="00A65AD5">
        <w:t>o the above</w:t>
      </w:r>
      <w:r w:rsidR="007C4F93">
        <w:t xml:space="preserve"> mentioned</w:t>
      </w:r>
      <w:r w:rsidR="00A65AD5">
        <w:t xml:space="preserve"> sections accordingly</w:t>
      </w:r>
      <w:r w:rsidR="00803756">
        <w:t xml:space="preserve"> and generate an executable file</w:t>
      </w:r>
      <w:r w:rsidR="00A65AD5">
        <w:t xml:space="preserve">. </w:t>
      </w:r>
      <w:r w:rsidR="00F70F76">
        <w:br/>
      </w:r>
      <w:r w:rsidR="00F70F76">
        <w:br/>
        <w:t xml:space="preserve">The flash programmer takes this </w:t>
      </w:r>
      <w:r w:rsidR="00EF019A">
        <w:t>executable file and writes it to the flash memor</w:t>
      </w:r>
      <w:r w:rsidR="00D45668">
        <w:t xml:space="preserve">y. </w:t>
      </w:r>
      <w:proofErr w:type="gramStart"/>
      <w:r w:rsidR="00D45668">
        <w:t>So</w:t>
      </w:r>
      <w:proofErr w:type="gramEnd"/>
      <w:r w:rsidR="00D45668">
        <w:t xml:space="preserve"> in this </w:t>
      </w:r>
      <w:r w:rsidR="00C35242">
        <w:t>flash memory of the MCU there is a startup code that is executed after it boots</w:t>
      </w:r>
      <w:r w:rsidR="00803756">
        <w:t>-</w:t>
      </w:r>
      <w:r w:rsidR="00C35242">
        <w:t xml:space="preserve">up </w:t>
      </w:r>
      <w:r w:rsidR="00925836">
        <w:t>which handles the initializations of the RAM</w:t>
      </w:r>
      <w:r w:rsidR="00CA6009">
        <w:t xml:space="preserve">, which means any global variables initialised with some values </w:t>
      </w:r>
      <w:r w:rsidR="00DE1688">
        <w:t>is setup inside RAM</w:t>
      </w:r>
      <w:r w:rsidR="00FA3D95">
        <w:t>, sets the Stack pointer</w:t>
      </w:r>
      <w:r w:rsidR="00196097">
        <w:t xml:space="preserve"> as well</w:t>
      </w:r>
      <w:r w:rsidR="00044172">
        <w:t xml:space="preserve">. There could be something more happening down there </w:t>
      </w:r>
      <w:r w:rsidR="00E6764D">
        <w:t>but for now this is all you need to know.</w:t>
      </w:r>
      <w:r w:rsidR="005E32D7">
        <w:br/>
      </w:r>
      <w:r w:rsidR="005E32D7">
        <w:br/>
        <w:t xml:space="preserve">Which variables go to which sections </w:t>
      </w:r>
      <w:proofErr w:type="gramStart"/>
      <w:r w:rsidR="005E32D7">
        <w:t>is</w:t>
      </w:r>
      <w:proofErr w:type="gramEnd"/>
      <w:r w:rsidR="005E32D7">
        <w:t xml:space="preserve"> explained in the video link provided above.</w:t>
      </w:r>
      <w:r w:rsidR="005E32D7">
        <w:br/>
      </w:r>
      <w:r w:rsidR="0071541C">
        <w:br/>
        <w:t xml:space="preserve">Why all of that </w:t>
      </w:r>
      <w:r w:rsidR="00320FAB">
        <w:t>understanding though?</w:t>
      </w:r>
      <w:r w:rsidR="00320FAB">
        <w:br/>
      </w:r>
      <w:r w:rsidR="00874E15">
        <w:t>that’s because when you go through the assembly code there are certain questions that might pop-up in your big brain</w:t>
      </w:r>
      <w:r w:rsidR="002D7974">
        <w:t xml:space="preserve"> and they go like this</w:t>
      </w:r>
      <w:r w:rsidR="0063221D">
        <w:rPr>
          <w:noProof/>
        </w:rPr>
        <w:lastRenderedPageBreak/>
        <w:drawing>
          <wp:inline distT="0" distB="0" distL="0" distR="0" wp14:anchorId="27215932" wp14:editId="0580D08A">
            <wp:extent cx="5725324" cy="2676899"/>
            <wp:effectExtent l="0" t="0" r="0" b="9525"/>
            <wp:docPr id="1372557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7626" name="Picture 13725576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21D">
        <w:br/>
      </w:r>
    </w:p>
    <w:p w14:paraId="3731AE57" w14:textId="1133EE0E" w:rsidR="0063221D" w:rsidRDefault="0063221D" w:rsidP="0063221D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 w:rsidRPr="0063221D">
        <w:t>incase</w:t>
      </w:r>
      <w:proofErr w:type="spellEnd"/>
      <w:r w:rsidRPr="0063221D">
        <w:t xml:space="preserve"> of the global counter</w:t>
      </w:r>
      <w:r w:rsidR="00720873">
        <w:t>,</w:t>
      </w:r>
      <w:r w:rsidRPr="0063221D">
        <w:t xml:space="preserve"> does the compiler load the static memory address from PC in </w:t>
      </w:r>
      <w:r>
        <w:t xml:space="preserve">     </w:t>
      </w:r>
      <w:r w:rsidRPr="0063221D">
        <w:t xml:space="preserve">r3? </w:t>
      </w:r>
      <w:proofErr w:type="spellStart"/>
      <w:r w:rsidRPr="0063221D">
        <w:t>ldr</w:t>
      </w:r>
      <w:proofErr w:type="spellEnd"/>
      <w:r w:rsidRPr="0063221D">
        <w:t xml:space="preserve"> r3, [pc, #56]</w:t>
      </w:r>
    </w:p>
    <w:p w14:paraId="2924DD2D" w14:textId="50195A6C" w:rsidR="000D47A4" w:rsidRDefault="00BA4FFF" w:rsidP="000D47A4">
      <w:pPr>
        <w:pStyle w:val="ListParagraph"/>
        <w:numPr>
          <w:ilvl w:val="0"/>
          <w:numId w:val="3"/>
        </w:numPr>
      </w:pPr>
      <w:proofErr w:type="spellStart"/>
      <w:r w:rsidRPr="0063221D">
        <w:t>ldr</w:t>
      </w:r>
      <w:proofErr w:type="spellEnd"/>
      <w:r w:rsidRPr="0063221D">
        <w:t xml:space="preserve"> r3, [pc, #56]</w:t>
      </w:r>
      <w:r>
        <w:t xml:space="preserve"> here the </w:t>
      </w:r>
      <w:r w:rsidR="00E6043F">
        <w:t>memory</w:t>
      </w:r>
      <w:r w:rsidR="00A420E0">
        <w:t xml:space="preserve"> address</w:t>
      </w:r>
      <w:r w:rsidR="00E6043F">
        <w:t xml:space="preserve"> of the </w:t>
      </w:r>
      <w:proofErr w:type="spellStart"/>
      <w:r w:rsidR="00E6043F">
        <w:t>global_counter</w:t>
      </w:r>
      <w:proofErr w:type="spellEnd"/>
      <w:r w:rsidR="00E6043F">
        <w:t xml:space="preserve"> variable is loaded from the static memory</w:t>
      </w:r>
      <w:r w:rsidR="00A420E0">
        <w:t xml:space="preserve">. </w:t>
      </w:r>
      <w:r w:rsidR="00A420E0" w:rsidRPr="00A420E0">
        <w:t xml:space="preserve">This happens because global variables in embedded systems are stored in a </w:t>
      </w:r>
      <w:r w:rsidR="00A420E0" w:rsidRPr="00A420E0">
        <w:rPr>
          <w:b/>
          <w:bCs/>
        </w:rPr>
        <w:t>fixed location in memory (static memory)</w:t>
      </w:r>
      <w:r w:rsidR="00A420E0" w:rsidRPr="00A420E0">
        <w:t>, and the compiler generates code to access that memory location indirectly.</w:t>
      </w:r>
    </w:p>
    <w:p w14:paraId="33618D9E" w14:textId="3C96E187" w:rsidR="0063221D" w:rsidRDefault="00401268" w:rsidP="0063221D">
      <w:pPr>
        <w:pStyle w:val="ListParagraph"/>
        <w:numPr>
          <w:ilvl w:val="0"/>
          <w:numId w:val="1"/>
        </w:numPr>
      </w:pPr>
      <w:r w:rsidRPr="00401268">
        <w:t xml:space="preserve">how does </w:t>
      </w:r>
      <w:r w:rsidR="00AA1D6E">
        <w:t>the compiler</w:t>
      </w:r>
      <w:r w:rsidRPr="00401268">
        <w:t xml:space="preserve"> know which is the address of </w:t>
      </w:r>
      <w:proofErr w:type="spellStart"/>
      <w:r w:rsidRPr="00401268">
        <w:t>global_counter</w:t>
      </w:r>
      <w:proofErr w:type="spellEnd"/>
      <w:r w:rsidRPr="00401268">
        <w:t xml:space="preserve"> what if there were more global variables?</w:t>
      </w:r>
    </w:p>
    <w:p w14:paraId="69A6C078" w14:textId="5045BF67" w:rsidR="00F26306" w:rsidRPr="00F26306" w:rsidRDefault="00F26306" w:rsidP="00F26306">
      <w:pPr>
        <w:pStyle w:val="ListParagraph"/>
        <w:numPr>
          <w:ilvl w:val="0"/>
          <w:numId w:val="3"/>
        </w:numPr>
      </w:pPr>
      <w:r w:rsidRPr="00F26306">
        <w:t xml:space="preserve">The compiler generates </w:t>
      </w:r>
      <w:r w:rsidRPr="00F26306">
        <w:rPr>
          <w:b/>
          <w:bCs/>
        </w:rPr>
        <w:t>symbols</w:t>
      </w:r>
      <w:r w:rsidRPr="00F26306">
        <w:t xml:space="preserve"> for global variables, and their actual memory addresses are resolved by the </w:t>
      </w:r>
      <w:r w:rsidRPr="00F26306">
        <w:rPr>
          <w:b/>
          <w:bCs/>
        </w:rPr>
        <w:t>linker</w:t>
      </w:r>
      <w:r w:rsidRPr="00F26306">
        <w:t xml:space="preserve"> using a linker script.</w:t>
      </w:r>
    </w:p>
    <w:p w14:paraId="45FC9A4E" w14:textId="08C4217E" w:rsidR="00A420E0" w:rsidRDefault="00F26306" w:rsidP="00F26306">
      <w:pPr>
        <w:pStyle w:val="ListParagraph"/>
        <w:numPr>
          <w:ilvl w:val="0"/>
          <w:numId w:val="3"/>
        </w:numPr>
      </w:pPr>
      <w:r w:rsidRPr="00F26306">
        <w:t>Each global variable gets a unique memory address, so there is no conflict.</w:t>
      </w:r>
    </w:p>
    <w:p w14:paraId="1D7A66FE" w14:textId="77777777" w:rsidR="0063221D" w:rsidRDefault="0063221D" w:rsidP="0063221D">
      <w:pPr>
        <w:pStyle w:val="ListParagraph"/>
      </w:pPr>
    </w:p>
    <w:p w14:paraId="2D667DFA" w14:textId="04CC930B" w:rsidR="00346C46" w:rsidRDefault="005E32D7" w:rsidP="0063221D">
      <w:pPr>
        <w:pStyle w:val="ListParagraph"/>
      </w:pPr>
      <w:r>
        <w:br/>
      </w:r>
      <w:r w:rsidR="00B62A51">
        <w:br/>
      </w:r>
    </w:p>
    <w:p w14:paraId="14B91FEF" w14:textId="77777777" w:rsidR="0056316F" w:rsidRDefault="0056316F" w:rsidP="0056316F">
      <w:pPr>
        <w:pStyle w:val="ListParagraph"/>
      </w:pPr>
    </w:p>
    <w:p w14:paraId="64227AA8" w14:textId="77777777" w:rsidR="00643467" w:rsidRDefault="00643467" w:rsidP="0056316F">
      <w:pPr>
        <w:pStyle w:val="ListParagraph"/>
      </w:pPr>
    </w:p>
    <w:p w14:paraId="3895AE33" w14:textId="77777777" w:rsidR="00643467" w:rsidRDefault="00643467" w:rsidP="0056316F">
      <w:pPr>
        <w:pStyle w:val="ListParagraph"/>
      </w:pPr>
    </w:p>
    <w:p w14:paraId="3EBA9A9F" w14:textId="77777777" w:rsidR="00643467" w:rsidRDefault="00643467" w:rsidP="0056316F">
      <w:pPr>
        <w:pStyle w:val="ListParagraph"/>
      </w:pPr>
    </w:p>
    <w:p w14:paraId="51A1DC67" w14:textId="77777777" w:rsidR="00643467" w:rsidRDefault="00643467" w:rsidP="0056316F">
      <w:pPr>
        <w:pStyle w:val="ListParagraph"/>
      </w:pPr>
    </w:p>
    <w:p w14:paraId="6524BA95" w14:textId="77777777" w:rsidR="00643467" w:rsidRDefault="00643467" w:rsidP="0056316F">
      <w:pPr>
        <w:pStyle w:val="ListParagraph"/>
      </w:pPr>
    </w:p>
    <w:p w14:paraId="00B4D1E5" w14:textId="77777777" w:rsidR="00643467" w:rsidRDefault="00643467" w:rsidP="0056316F">
      <w:pPr>
        <w:pStyle w:val="ListParagraph"/>
      </w:pPr>
    </w:p>
    <w:p w14:paraId="6F7171CD" w14:textId="77777777" w:rsidR="00643467" w:rsidRDefault="00643467" w:rsidP="0056316F">
      <w:pPr>
        <w:pStyle w:val="ListParagraph"/>
      </w:pPr>
    </w:p>
    <w:p w14:paraId="074BBA53" w14:textId="77777777" w:rsidR="00643467" w:rsidRDefault="00643467" w:rsidP="0056316F">
      <w:pPr>
        <w:pStyle w:val="ListParagraph"/>
      </w:pPr>
    </w:p>
    <w:p w14:paraId="15B30503" w14:textId="77777777" w:rsidR="00643467" w:rsidRDefault="00643467" w:rsidP="0056316F">
      <w:pPr>
        <w:pStyle w:val="ListParagraph"/>
      </w:pPr>
    </w:p>
    <w:p w14:paraId="50B953C3" w14:textId="77777777" w:rsidR="00643467" w:rsidRDefault="00643467" w:rsidP="0056316F">
      <w:pPr>
        <w:pStyle w:val="ListParagraph"/>
      </w:pPr>
    </w:p>
    <w:p w14:paraId="5A9F45F7" w14:textId="77777777" w:rsidR="00643467" w:rsidRDefault="00643467" w:rsidP="0056316F">
      <w:pPr>
        <w:pStyle w:val="ListParagraph"/>
      </w:pPr>
    </w:p>
    <w:p w14:paraId="1D9B8B3A" w14:textId="77777777" w:rsidR="00643467" w:rsidRDefault="00643467" w:rsidP="0056316F">
      <w:pPr>
        <w:pStyle w:val="ListParagraph"/>
      </w:pPr>
    </w:p>
    <w:p w14:paraId="6B5862AE" w14:textId="77777777" w:rsidR="00643467" w:rsidRDefault="00643467" w:rsidP="0056316F">
      <w:pPr>
        <w:pStyle w:val="ListParagraph"/>
      </w:pPr>
    </w:p>
    <w:p w14:paraId="6A2AA0E9" w14:textId="77777777" w:rsidR="00643467" w:rsidRDefault="00643467" w:rsidP="0056316F">
      <w:pPr>
        <w:pStyle w:val="ListParagraph"/>
      </w:pPr>
    </w:p>
    <w:p w14:paraId="490639BE" w14:textId="77777777" w:rsidR="00643467" w:rsidRDefault="00643467" w:rsidP="0056316F">
      <w:pPr>
        <w:pStyle w:val="ListParagraph"/>
      </w:pPr>
    </w:p>
    <w:p w14:paraId="4B437A37" w14:textId="77777777" w:rsidR="00643467" w:rsidRDefault="00643467" w:rsidP="0056316F">
      <w:pPr>
        <w:pStyle w:val="ListParagraph"/>
      </w:pPr>
    </w:p>
    <w:p w14:paraId="31515453" w14:textId="0D10FB1F" w:rsidR="00ED7100" w:rsidRPr="00643467" w:rsidRDefault="00ED7100" w:rsidP="00643467">
      <w:pPr>
        <w:pStyle w:val="ListParagraph"/>
        <w:numPr>
          <w:ilvl w:val="0"/>
          <w:numId w:val="1"/>
        </w:numPr>
        <w:rPr>
          <w:b/>
          <w:bCs/>
        </w:rPr>
      </w:pPr>
      <w:r w:rsidRPr="00643467">
        <w:rPr>
          <w:b/>
          <w:bCs/>
        </w:rPr>
        <w:lastRenderedPageBreak/>
        <w:t>Pointers a hero and a villain</w:t>
      </w:r>
    </w:p>
    <w:p w14:paraId="35CB2E2A" w14:textId="347E40EA" w:rsidR="00A448E9" w:rsidRDefault="00A448E9" w:rsidP="00A448E9">
      <w:pPr>
        <w:pStyle w:val="ListParagraph"/>
      </w:pPr>
      <w:r>
        <w:t xml:space="preserve">In the microcontroller there is a need to set a few registers before we begin with the blinky code. The data-sheet provides us with the memory address to these registers so how can we make use of the of these addresses? POINTERS!!! </w:t>
      </w:r>
    </w:p>
    <w:p w14:paraId="6FAF6BEC" w14:textId="77777777" w:rsidR="00A448E9" w:rsidRDefault="00A448E9" w:rsidP="00A448E9">
      <w:pPr>
        <w:pStyle w:val="ListParagraph"/>
      </w:pPr>
    </w:p>
    <w:p w14:paraId="3089FD87" w14:textId="30C4E341" w:rsidR="00A448E9" w:rsidRDefault="00A448E9" w:rsidP="00A448E9">
      <w:pPr>
        <w:pStyle w:val="ListParagraph"/>
      </w:pPr>
      <w:r>
        <w:t xml:space="preserve">Pointers are variables that hold the address of the variable whose value that they will be pointing to. </w:t>
      </w:r>
    </w:p>
    <w:p w14:paraId="4BB45A4F" w14:textId="77777777" w:rsidR="00A448E9" w:rsidRDefault="00A448E9" w:rsidP="00A448E9">
      <w:pPr>
        <w:pStyle w:val="ListParagraph"/>
      </w:pPr>
    </w:p>
    <w:p w14:paraId="5BD5A7D4" w14:textId="1A8ACCD9" w:rsidR="00A448E9" w:rsidRDefault="00A448E9" w:rsidP="00A448E9">
      <w:pPr>
        <w:pStyle w:val="ListParagraph"/>
      </w:pPr>
      <w:r w:rsidRPr="00A448E9">
        <w:rPr>
          <w:b/>
          <w:bCs/>
        </w:rPr>
        <w:t xml:space="preserve">Syntax: </w:t>
      </w:r>
      <w:r>
        <w:t xml:space="preserve">int* </w:t>
      </w:r>
      <w:proofErr w:type="spellStart"/>
      <w:r>
        <w:t>ptr</w:t>
      </w:r>
      <w:proofErr w:type="spellEnd"/>
      <w:r>
        <w:t>;</w:t>
      </w:r>
      <w:r>
        <w:br/>
        <w:t xml:space="preserve">Here we read the above statement backwards to make sense, the variable </w:t>
      </w:r>
      <w:proofErr w:type="spellStart"/>
      <w:r>
        <w:t>ptr</w:t>
      </w:r>
      <w:proofErr w:type="spellEnd"/>
      <w:r>
        <w:t xml:space="preserve"> is a pointer (*) that points to </w:t>
      </w:r>
      <w:proofErr w:type="gramStart"/>
      <w:r>
        <w:t>a</w:t>
      </w:r>
      <w:proofErr w:type="gramEnd"/>
      <w:r>
        <w:t xml:space="preserve"> integer type value.</w:t>
      </w:r>
      <w:r>
        <w:br/>
      </w:r>
    </w:p>
    <w:p w14:paraId="135D78B0" w14:textId="77777777" w:rsidR="00AD6327" w:rsidRDefault="00A448E9" w:rsidP="00AD6327">
      <w:pPr>
        <w:pStyle w:val="ListParagraph"/>
      </w:pPr>
      <w:r w:rsidRPr="00AD6327">
        <w:rPr>
          <w:b/>
          <w:bCs/>
        </w:rPr>
        <w:t xml:space="preserve">How </w:t>
      </w:r>
      <w:r w:rsidR="0055211F" w:rsidRPr="00AD6327">
        <w:rPr>
          <w:b/>
          <w:bCs/>
        </w:rPr>
        <w:t>do</w:t>
      </w:r>
      <w:r w:rsidRPr="00AD6327">
        <w:rPr>
          <w:b/>
          <w:bCs/>
        </w:rPr>
        <w:t xml:space="preserve"> Pointers make a difference in the assembly code generated by the compiler?</w:t>
      </w:r>
      <w:r w:rsidR="009D3AB0" w:rsidRPr="00AD6327">
        <w:rPr>
          <w:b/>
          <w:bCs/>
        </w:rPr>
        <w:br/>
      </w:r>
      <w:r w:rsidR="00DF7C07">
        <w:t xml:space="preserve">So when a pointer variable is used the address of the of the </w:t>
      </w:r>
      <w:r w:rsidR="006C51CC">
        <w:t xml:space="preserve">variable </w:t>
      </w:r>
      <w:proofErr w:type="spellStart"/>
      <w:r w:rsidR="00DF7C07">
        <w:t>global</w:t>
      </w:r>
      <w:r w:rsidR="006C51CC">
        <w:t>_</w:t>
      </w:r>
      <w:r w:rsidR="00DF7C07">
        <w:t>counter</w:t>
      </w:r>
      <w:proofErr w:type="spellEnd"/>
      <w:r w:rsidR="00DF7C07">
        <w:t xml:space="preserve"> is pushed onto the stack this can be seen in the first LDR and STR instruction (check Pointer Variable disassembly view</w:t>
      </w:r>
      <w:r w:rsidR="006C51CC">
        <w:t xml:space="preserve"> Screenshot below)</w:t>
      </w:r>
      <w:r w:rsidR="003B5D1C">
        <w:br/>
      </w:r>
    </w:p>
    <w:p w14:paraId="102125D5" w14:textId="1AFE8463" w:rsidR="00DF7C07" w:rsidRDefault="003B5D1C" w:rsidP="00B74707">
      <w:pPr>
        <w:pStyle w:val="ListParagraph"/>
        <w:numPr>
          <w:ilvl w:val="0"/>
          <w:numId w:val="1"/>
        </w:numPr>
      </w:pPr>
      <w:r>
        <w:t>so</w:t>
      </w:r>
      <w:r w:rsidR="00D324C6">
        <w:t xml:space="preserve"> </w:t>
      </w:r>
      <w:r w:rsidR="001228E1">
        <w:t xml:space="preserve">since </w:t>
      </w:r>
      <w:proofErr w:type="gramStart"/>
      <w:r w:rsidR="001228E1">
        <w:t xml:space="preserve">the </w:t>
      </w:r>
      <w:r w:rsidR="00F105A1">
        <w:t>.</w:t>
      </w:r>
      <w:proofErr w:type="spellStart"/>
      <w:r w:rsidR="001228E1">
        <w:t>bss</w:t>
      </w:r>
      <w:proofErr w:type="spellEnd"/>
      <w:proofErr w:type="gramEnd"/>
      <w:r w:rsidR="001228E1">
        <w:t xml:space="preserve"> section </w:t>
      </w:r>
      <w:r w:rsidR="00F105A1">
        <w:t xml:space="preserve">in RAM </w:t>
      </w:r>
      <w:r w:rsidR="001228E1">
        <w:t xml:space="preserve">contains the </w:t>
      </w:r>
      <w:proofErr w:type="spellStart"/>
      <w:r w:rsidR="008267BA">
        <w:t>global_counter</w:t>
      </w:r>
      <w:proofErr w:type="spellEnd"/>
      <w:r w:rsidR="008267BA">
        <w:t xml:space="preserve"> variable</w:t>
      </w:r>
      <w:r w:rsidR="00F105A1">
        <w:t xml:space="preserve">, we need to </w:t>
      </w:r>
      <w:r w:rsidR="00D13252">
        <w:t>traverse to this section by getting its address from the FLASH memory,</w:t>
      </w:r>
      <w:r w:rsidR="008267BA">
        <w:t xml:space="preserve"> this is calculated by offsetting the PC by 36. </w:t>
      </w:r>
      <w:proofErr w:type="spellStart"/>
      <w:r w:rsidR="00CD4C14">
        <w:t>Ldr</w:t>
      </w:r>
      <w:proofErr w:type="spellEnd"/>
      <w:r w:rsidR="00CD4C14">
        <w:t xml:space="preserve"> r</w:t>
      </w:r>
      <w:proofErr w:type="gramStart"/>
      <w:r w:rsidR="00CD4C14">
        <w:t>3,[</w:t>
      </w:r>
      <w:proofErr w:type="gramEnd"/>
      <w:r w:rsidR="00CD4C14">
        <w:t>PC,#36]</w:t>
      </w:r>
      <w:r w:rsidR="00D13252">
        <w:t xml:space="preserve"> </w:t>
      </w:r>
      <w:r w:rsidR="00D80231">
        <w:t xml:space="preserve"> </w:t>
      </w:r>
      <w:r w:rsidR="009F4494">
        <w:t xml:space="preserve">giving </w:t>
      </w:r>
      <w:r w:rsidR="00D80231">
        <w:t xml:space="preserve">r3=0x8000208 this is the memory address </w:t>
      </w:r>
      <w:r w:rsidR="00115D67">
        <w:t>in the flash memory</w:t>
      </w:r>
      <w:r w:rsidR="009F4494">
        <w:t xml:space="preserve"> (begins from </w:t>
      </w:r>
      <w:r w:rsidR="00B74707" w:rsidRPr="00B74707">
        <w:t>0x8000000</w:t>
      </w:r>
      <w:r w:rsidR="00B74707">
        <w:t>)</w:t>
      </w:r>
      <w:r w:rsidR="00115D67">
        <w:t xml:space="preserve"> that contains the </w:t>
      </w:r>
      <w:r w:rsidR="001B42DD">
        <w:t xml:space="preserve">RAM </w:t>
      </w:r>
      <w:r w:rsidR="00115D67">
        <w:t>address</w:t>
      </w:r>
      <w:r w:rsidR="00ED15AA">
        <w:t xml:space="preserve"> (0x2000</w:t>
      </w:r>
      <w:r w:rsidR="00D87255">
        <w:t>001c)</w:t>
      </w:r>
      <w:r w:rsidR="00115D67">
        <w:t xml:space="preserve"> </w:t>
      </w:r>
      <w:r w:rsidR="001B42DD">
        <w:t xml:space="preserve">of </w:t>
      </w:r>
      <w:r w:rsidR="00B74707">
        <w:t xml:space="preserve">the </w:t>
      </w:r>
      <w:proofErr w:type="spellStart"/>
      <w:r w:rsidR="001B42DD">
        <w:t>global_counter</w:t>
      </w:r>
      <w:proofErr w:type="spellEnd"/>
      <w:r w:rsidR="001B42DD">
        <w:t xml:space="preserve"> </w:t>
      </w:r>
      <w:r w:rsidR="009E753C">
        <w:t xml:space="preserve">variable </w:t>
      </w:r>
      <w:r w:rsidR="001B42DD">
        <w:t>which lies in the .</w:t>
      </w:r>
      <w:proofErr w:type="spellStart"/>
      <w:r w:rsidR="001B42DD">
        <w:t>bss</w:t>
      </w:r>
      <w:proofErr w:type="spellEnd"/>
      <w:r w:rsidR="001B42DD">
        <w:t xml:space="preserve"> section</w:t>
      </w:r>
      <w:r w:rsidR="009E753C">
        <w:t xml:space="preserve"> of the RAM </w:t>
      </w:r>
      <w:r w:rsidR="001B42DD">
        <w:t>.</w:t>
      </w:r>
    </w:p>
    <w:p w14:paraId="23DFFA22" w14:textId="0F0C3480" w:rsidR="00D87255" w:rsidRDefault="00D05BAF" w:rsidP="00D87255">
      <w:pPr>
        <w:pStyle w:val="ListParagraph"/>
      </w:pPr>
      <w:r w:rsidRPr="00D05BAF">
        <w:rPr>
          <w:noProof/>
        </w:rPr>
        <w:drawing>
          <wp:inline distT="0" distB="0" distL="0" distR="0" wp14:anchorId="337A1A6D" wp14:editId="1F5C6B5E">
            <wp:extent cx="5731510" cy="697865"/>
            <wp:effectExtent l="0" t="0" r="2540" b="6985"/>
            <wp:docPr id="101889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0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61B">
        <w:br/>
        <w:t xml:space="preserve">this is the screenshot of the MAP file generated by the linker telling me </w:t>
      </w:r>
      <w:r w:rsidR="00E33D12">
        <w:t xml:space="preserve">at what address the </w:t>
      </w:r>
      <w:proofErr w:type="spellStart"/>
      <w:r w:rsidR="00E33D12">
        <w:t>global_counter</w:t>
      </w:r>
      <w:proofErr w:type="spellEnd"/>
      <w:r w:rsidR="00E33D12">
        <w:t xml:space="preserve"> is stored.</w:t>
      </w:r>
    </w:p>
    <w:p w14:paraId="044C857A" w14:textId="5FA41FF3" w:rsidR="00AD6327" w:rsidRDefault="009E753C" w:rsidP="00AD6327">
      <w:pPr>
        <w:pStyle w:val="ListParagraph"/>
        <w:numPr>
          <w:ilvl w:val="0"/>
          <w:numId w:val="1"/>
        </w:numPr>
      </w:pPr>
      <w:r>
        <w:t>Then the STR instruction</w:t>
      </w:r>
      <w:r w:rsidR="00957213">
        <w:t xml:space="preserve"> stores this RAM address of the </w:t>
      </w:r>
      <w:proofErr w:type="spellStart"/>
      <w:r w:rsidR="00957213">
        <w:t>global_counter</w:t>
      </w:r>
      <w:proofErr w:type="spellEnd"/>
      <w:r w:rsidR="00957213">
        <w:t xml:space="preserve"> onto the stack </w:t>
      </w:r>
      <w:r w:rsidR="00E724BB">
        <w:t xml:space="preserve">i.e. the stack address here is stored in r7 </w:t>
      </w:r>
      <w:r w:rsidR="002E2C47">
        <w:t xml:space="preserve">= </w:t>
      </w:r>
      <w:r w:rsidR="00C74CED">
        <w:t>0x20003ff0</w:t>
      </w:r>
      <w:r w:rsidR="00C74CED">
        <w:br/>
      </w:r>
      <w:r w:rsidR="00C74CED" w:rsidRPr="00C74CED">
        <w:rPr>
          <w:noProof/>
        </w:rPr>
        <w:drawing>
          <wp:inline distT="0" distB="0" distL="0" distR="0" wp14:anchorId="2F77C06E" wp14:editId="201E1162">
            <wp:extent cx="2953162" cy="571580"/>
            <wp:effectExtent l="0" t="0" r="0" b="0"/>
            <wp:docPr id="124647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76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D8E">
        <w:br/>
        <w:t xml:space="preserve">as can been seen </w:t>
      </w:r>
      <w:r w:rsidR="00E33D12">
        <w:t>from the memory</w:t>
      </w:r>
      <w:r w:rsidR="00CD0F4C">
        <w:t xml:space="preserve"> view </w:t>
      </w:r>
      <w:r w:rsidR="008E6D8E">
        <w:t xml:space="preserve">the SP 0x20003ff0 </w:t>
      </w:r>
      <w:r w:rsidR="00ED15AA">
        <w:t xml:space="preserve">points to the address </w:t>
      </w:r>
      <w:r w:rsidR="00D05BAF">
        <w:t>0x2000001c</w:t>
      </w:r>
      <w:r w:rsidR="00596F2B">
        <w:br/>
        <w:t xml:space="preserve">so now anytime global counter needs to be called or updated </w:t>
      </w:r>
      <w:proofErr w:type="spellStart"/>
      <w:r w:rsidR="00D9582E">
        <w:t>global_counters</w:t>
      </w:r>
      <w:proofErr w:type="spellEnd"/>
      <w:r w:rsidR="00D9582E">
        <w:t xml:space="preserve"> address is read from the stack </w:t>
      </w:r>
      <w:r w:rsidR="00336FD6">
        <w:t>and the operations are performed on its value</w:t>
      </w:r>
      <w:r w:rsidR="009052BD">
        <w:t>.</w:t>
      </w:r>
      <w:r w:rsidR="003D3B87">
        <w:br/>
      </w:r>
      <w:r w:rsidR="003D3B87">
        <w:br/>
      </w:r>
      <w:r w:rsidR="00566B5E">
        <w:t>Now when</w:t>
      </w:r>
      <w:r w:rsidR="00B81CAF">
        <w:t xml:space="preserve"> we need to access some registers related to </w:t>
      </w:r>
      <w:r w:rsidR="00DD4919">
        <w:t xml:space="preserve">GPIO etc. we can provide the address </w:t>
      </w:r>
      <w:r w:rsidR="00DD4919">
        <w:lastRenderedPageBreak/>
        <w:t>of these registers directly to</w:t>
      </w:r>
      <w:r w:rsidR="005869EF">
        <w:t xml:space="preserve"> pointer variable as follows</w:t>
      </w:r>
      <w:r w:rsidR="005869EF">
        <w:br/>
      </w:r>
      <w:r w:rsidR="005869EF" w:rsidRPr="005869EF">
        <w:rPr>
          <w:noProof/>
        </w:rPr>
        <w:drawing>
          <wp:inline distT="0" distB="0" distL="0" distR="0" wp14:anchorId="366AA64A" wp14:editId="13C5CCDC">
            <wp:extent cx="5731510" cy="3212465"/>
            <wp:effectExtent l="0" t="0" r="2540" b="6985"/>
            <wp:docPr id="126216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64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FDDB" w14:textId="2CFFEFDC" w:rsidR="00AD6327" w:rsidRDefault="00E847F8" w:rsidP="00AD6327">
      <w:pPr>
        <w:ind w:left="360"/>
      </w:pPr>
      <w:r>
        <w:t xml:space="preserve">As can be seen </w:t>
      </w:r>
      <w:proofErr w:type="spellStart"/>
      <w:r>
        <w:t>sptr</w:t>
      </w:r>
      <w:proofErr w:type="spellEnd"/>
      <w:r>
        <w:t xml:space="preserve"> is initialised with 0x20000020</w:t>
      </w:r>
      <w:r w:rsidR="003A0FA1">
        <w:t xml:space="preserve"> (memory address in RAM)</w:t>
      </w:r>
      <w:r w:rsidR="003A0FA1">
        <w:br/>
        <w:t>and then we</w:t>
      </w:r>
      <w:r w:rsidR="00B63C5E">
        <w:t xml:space="preserve"> </w:t>
      </w:r>
      <w:r w:rsidR="00F9290C">
        <w:t>deference</w:t>
      </w:r>
      <w:r w:rsidR="00410D1A">
        <w:t xml:space="preserve"> the pointer and </w:t>
      </w:r>
      <w:r w:rsidR="00F9290C">
        <w:t>initialize</w:t>
      </w:r>
      <w:r w:rsidR="00410D1A">
        <w:t xml:space="preserve"> the pointer with a value </w:t>
      </w:r>
      <w:r w:rsidR="00F9290C">
        <w:t>i.e. 0xDEADBEEF</w:t>
      </w:r>
      <w:r w:rsidR="004643BF">
        <w:t xml:space="preserve"> this value was stored in the FLASH </w:t>
      </w:r>
      <w:proofErr w:type="gramStart"/>
      <w:r w:rsidR="004643BF">
        <w:t>memory</w:t>
      </w:r>
      <w:r w:rsidR="00E55FEA">
        <w:t>(</w:t>
      </w:r>
      <w:proofErr w:type="gramEnd"/>
      <w:r w:rsidR="00E55FEA">
        <w:t>begins from 0x8000000)</w:t>
      </w:r>
      <w:r w:rsidR="004643BF">
        <w:t xml:space="preserve"> (you can verify this b</w:t>
      </w:r>
      <w:r w:rsidR="00445DD3">
        <w:t>y</w:t>
      </w:r>
      <w:r w:rsidR="004643BF">
        <w:t xml:space="preserve"> checking the ss out </w:t>
      </w:r>
      <w:r w:rsidR="00E55FEA">
        <w:t xml:space="preserve">check </w:t>
      </w:r>
      <w:r w:rsidR="00497FAF">
        <w:t>DEADBEEF in the 3</w:t>
      </w:r>
      <w:r w:rsidR="00497FAF" w:rsidRPr="00497FAF">
        <w:rPr>
          <w:vertAlign w:val="superscript"/>
        </w:rPr>
        <w:t>rd</w:t>
      </w:r>
      <w:r w:rsidR="00497FAF">
        <w:t xml:space="preserve"> column) to know why check </w:t>
      </w:r>
      <w:r w:rsidR="00375FED">
        <w:t>the code for the lesson_2.</w:t>
      </w:r>
    </w:p>
    <w:p w14:paraId="795E751C" w14:textId="263C6D58" w:rsidR="00F9290C" w:rsidRDefault="00F9290C" w:rsidP="00690470">
      <w:pPr>
        <w:ind w:left="360"/>
      </w:pPr>
      <w:r>
        <w:t xml:space="preserve">The compiler may </w:t>
      </w:r>
      <w:r w:rsidR="008A49D6">
        <w:t xml:space="preserve">throw an error or warning if you try doing this </w:t>
      </w:r>
      <w:proofErr w:type="spellStart"/>
      <w:r w:rsidR="008A49D6">
        <w:t>sptr</w:t>
      </w:r>
      <w:proofErr w:type="spellEnd"/>
      <w:r w:rsidR="008A49D6">
        <w:t xml:space="preserve"> = 0x20000020</w:t>
      </w:r>
      <w:r w:rsidR="001E1AF8">
        <w:t xml:space="preserve"> </w:t>
      </w:r>
      <w:r w:rsidR="00257B99">
        <w:t>the compiler will reject this until you typecast it</w:t>
      </w:r>
      <w:r w:rsidR="00690470">
        <w:t xml:space="preserve">. </w:t>
      </w:r>
      <w:proofErr w:type="spellStart"/>
      <w:r w:rsidR="00690470" w:rsidRPr="00690470">
        <w:t>sPtr</w:t>
      </w:r>
      <w:proofErr w:type="spellEnd"/>
      <w:r w:rsidR="00690470" w:rsidRPr="00690470">
        <w:t xml:space="preserve"> = (</w:t>
      </w:r>
      <w:r w:rsidR="00690470" w:rsidRPr="00690470">
        <w:rPr>
          <w:b/>
          <w:bCs/>
        </w:rPr>
        <w:t>int</w:t>
      </w:r>
      <w:r w:rsidR="00690470" w:rsidRPr="00690470">
        <w:t xml:space="preserve"> *)0x20000020</w:t>
      </w:r>
      <w:r w:rsidR="00195071">
        <w:br/>
        <w:t xml:space="preserve">now if I go check the address </w:t>
      </w:r>
      <w:r w:rsidR="00195071" w:rsidRPr="00690470">
        <w:t>0x20000020</w:t>
      </w:r>
      <w:r w:rsidR="00195071">
        <w:t xml:space="preserve"> I get the following</w:t>
      </w:r>
      <w:r w:rsidR="0079417D">
        <w:br/>
      </w:r>
      <w:r w:rsidR="0079417D" w:rsidRPr="0079417D">
        <w:rPr>
          <w:noProof/>
        </w:rPr>
        <w:drawing>
          <wp:inline distT="0" distB="0" distL="0" distR="0" wp14:anchorId="7E9D124A" wp14:editId="6AD38EBA">
            <wp:extent cx="1991003" cy="1533739"/>
            <wp:effectExtent l="0" t="0" r="9525" b="9525"/>
            <wp:docPr id="181850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78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276">
        <w:br/>
        <w:t xml:space="preserve">pretty interesting right? Remember this as we will need these bad </w:t>
      </w:r>
      <w:proofErr w:type="spellStart"/>
      <w:r w:rsidR="00574276">
        <w:t>boyz</w:t>
      </w:r>
      <w:proofErr w:type="spellEnd"/>
      <w:r w:rsidR="00574276">
        <w:t xml:space="preserve"> </w:t>
      </w:r>
      <w:r w:rsidR="00D51470">
        <w:t>in the future.</w:t>
      </w:r>
    </w:p>
    <w:p w14:paraId="37BF0617" w14:textId="62B51FE3" w:rsidR="00A448E9" w:rsidRDefault="00A448E9" w:rsidP="00A448E9">
      <w:pPr>
        <w:pStyle w:val="ListParagraph"/>
      </w:pPr>
      <w:r>
        <w:br/>
      </w:r>
    </w:p>
    <w:p w14:paraId="3CFA88C1" w14:textId="61DA6E10" w:rsidR="00BC4D23" w:rsidRDefault="00BC4D23" w:rsidP="00A448E9">
      <w:pPr>
        <w:pStyle w:val="ListParagraph"/>
        <w:rPr>
          <w:b/>
          <w:bCs/>
        </w:rPr>
      </w:pPr>
      <w:r>
        <w:rPr>
          <w:b/>
          <w:bCs/>
        </w:rPr>
        <w:t>What is RISC?</w:t>
      </w:r>
    </w:p>
    <w:p w14:paraId="61F8BD34" w14:textId="196C1B35" w:rsidR="00BC4D23" w:rsidRDefault="00BC4D23" w:rsidP="00A448E9">
      <w:pPr>
        <w:pStyle w:val="ListParagraph"/>
      </w:pPr>
      <w:r>
        <w:t>Here the value from the memory needs to be loaded into a register before performing any operations on them. LDR</w:t>
      </w:r>
    </w:p>
    <w:p w14:paraId="4874A635" w14:textId="77777777" w:rsidR="00BC4D23" w:rsidRDefault="00BC4D23" w:rsidP="00A448E9">
      <w:pPr>
        <w:pStyle w:val="ListParagraph"/>
      </w:pPr>
    </w:p>
    <w:p w14:paraId="64041DF7" w14:textId="62E00EC1" w:rsidR="00BC4D23" w:rsidRDefault="00BC4D23" w:rsidP="00A448E9">
      <w:pPr>
        <w:pStyle w:val="ListParagraph"/>
      </w:pPr>
      <w:r>
        <w:t>After the operations are done the result is stored in the memory using the STR instructions.</w:t>
      </w:r>
    </w:p>
    <w:p w14:paraId="5DBF869A" w14:textId="77777777" w:rsidR="00445DD3" w:rsidRDefault="00445DD3" w:rsidP="00A448E9">
      <w:pPr>
        <w:pStyle w:val="ListParagraph"/>
      </w:pPr>
    </w:p>
    <w:p w14:paraId="495DAC8D" w14:textId="77777777" w:rsidR="00445DD3" w:rsidRDefault="00445DD3" w:rsidP="00A448E9">
      <w:pPr>
        <w:pStyle w:val="ListParagraph"/>
      </w:pPr>
    </w:p>
    <w:p w14:paraId="18B5AC8A" w14:textId="77777777" w:rsidR="00445DD3" w:rsidRDefault="00445DD3" w:rsidP="00A448E9">
      <w:pPr>
        <w:pStyle w:val="ListParagraph"/>
      </w:pPr>
    </w:p>
    <w:p w14:paraId="458F783D" w14:textId="77777777" w:rsidR="00445DD3" w:rsidRDefault="00445DD3" w:rsidP="00A448E9">
      <w:pPr>
        <w:pStyle w:val="ListParagraph"/>
      </w:pPr>
    </w:p>
    <w:p w14:paraId="2237DBD2" w14:textId="0CA8DF69" w:rsidR="00BC4D23" w:rsidRPr="00BC4D23" w:rsidRDefault="00EF35D9" w:rsidP="00A448E9">
      <w:pPr>
        <w:pStyle w:val="ListParagraph"/>
      </w:pPr>
      <w:r>
        <w:lastRenderedPageBreak/>
        <w:t>Global counter disassembly view:</w:t>
      </w:r>
    </w:p>
    <w:p w14:paraId="6AAFB929" w14:textId="77777777" w:rsidR="00EF35D9" w:rsidRDefault="00EF35D9" w:rsidP="00ED7100">
      <w:pPr>
        <w:pStyle w:val="ListParagraph"/>
      </w:pPr>
      <w:r>
        <w:rPr>
          <w:noProof/>
        </w:rPr>
        <w:drawing>
          <wp:inline distT="0" distB="0" distL="0" distR="0" wp14:anchorId="51B4FDD8" wp14:editId="1A024447">
            <wp:extent cx="4122420" cy="2676525"/>
            <wp:effectExtent l="0" t="0" r="0" b="9525"/>
            <wp:docPr id="192458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84656" name="Picture 19245846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04" cy="26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C896" w14:textId="77777777" w:rsidR="00EF35D9" w:rsidRDefault="00EF35D9" w:rsidP="00ED7100">
      <w:pPr>
        <w:pStyle w:val="ListParagraph"/>
      </w:pPr>
      <w:r>
        <w:t>Local counter disassembly view:</w:t>
      </w:r>
      <w:r>
        <w:br/>
      </w:r>
      <w:r w:rsidRPr="00EF35D9">
        <w:rPr>
          <w:noProof/>
        </w:rPr>
        <w:drawing>
          <wp:inline distT="0" distB="0" distL="0" distR="0" wp14:anchorId="72B5206A" wp14:editId="29A98064">
            <wp:extent cx="3858163" cy="2524477"/>
            <wp:effectExtent l="0" t="0" r="9525" b="9525"/>
            <wp:docPr id="43153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390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E8AE" w14:textId="77777777" w:rsidR="00EF35D9" w:rsidRDefault="00EF35D9" w:rsidP="00ED7100">
      <w:pPr>
        <w:pStyle w:val="ListParagraph"/>
      </w:pPr>
      <w:r>
        <w:t>Pointer Variable disassembly view:</w:t>
      </w:r>
    </w:p>
    <w:p w14:paraId="7359D517" w14:textId="40CD8062" w:rsidR="00ED7100" w:rsidRDefault="00EF35D9" w:rsidP="00ED7100">
      <w:pPr>
        <w:pStyle w:val="ListParagraph"/>
      </w:pPr>
      <w:r>
        <w:br/>
      </w:r>
      <w:r w:rsidR="001A2F4C">
        <w:rPr>
          <w:noProof/>
        </w:rPr>
        <w:drawing>
          <wp:inline distT="0" distB="0" distL="0" distR="0" wp14:anchorId="26C30399" wp14:editId="37F9DC2C">
            <wp:extent cx="5731510" cy="2599055"/>
            <wp:effectExtent l="0" t="0" r="2540" b="0"/>
            <wp:docPr id="134968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6169" name="Picture 13496861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5393" w14:textId="77777777" w:rsidR="00720873" w:rsidRDefault="00720873" w:rsidP="00ED7100">
      <w:pPr>
        <w:pStyle w:val="ListParagraph"/>
      </w:pPr>
    </w:p>
    <w:p w14:paraId="34BD1BE1" w14:textId="23AEB7FF" w:rsidR="00720873" w:rsidRDefault="00720873" w:rsidP="00ED7100">
      <w:pPr>
        <w:pStyle w:val="ListParagraph"/>
        <w:rPr>
          <w:b/>
          <w:bCs/>
          <w:sz w:val="36"/>
          <w:szCs w:val="36"/>
          <w:u w:val="single"/>
        </w:rPr>
      </w:pPr>
      <w:r w:rsidRPr="00720873">
        <w:rPr>
          <w:b/>
          <w:bCs/>
          <w:sz w:val="36"/>
          <w:szCs w:val="36"/>
          <w:u w:val="single"/>
        </w:rPr>
        <w:lastRenderedPageBreak/>
        <w:t xml:space="preserve">Binky </w:t>
      </w:r>
      <w:r>
        <w:rPr>
          <w:b/>
          <w:bCs/>
          <w:sz w:val="36"/>
          <w:szCs w:val="36"/>
          <w:u w:val="single"/>
        </w:rPr>
        <w:t>LED</w:t>
      </w:r>
    </w:p>
    <w:p w14:paraId="19D92A11" w14:textId="42F8C319" w:rsidR="00720873" w:rsidRDefault="00720873" w:rsidP="00ED7100">
      <w:pPr>
        <w:pStyle w:val="ListParagraph"/>
      </w:pPr>
      <w:proofErr w:type="gramStart"/>
      <w:r>
        <w:t>So</w:t>
      </w:r>
      <w:proofErr w:type="gramEnd"/>
      <w:r>
        <w:t xml:space="preserve"> in the last lesson pointers were the main focus, so </w:t>
      </w:r>
      <w:proofErr w:type="spellStart"/>
      <w:r>
        <w:t>lets</w:t>
      </w:r>
      <w:proofErr w:type="spellEnd"/>
      <w:r>
        <w:t xml:space="preserve"> start with the first use-case of pointers from the embedded perspective.</w:t>
      </w:r>
    </w:p>
    <w:p w14:paraId="236287A3" w14:textId="77777777" w:rsidR="00720873" w:rsidRDefault="00720873" w:rsidP="00ED7100">
      <w:pPr>
        <w:pStyle w:val="ListParagraph"/>
      </w:pPr>
    </w:p>
    <w:p w14:paraId="3DBDA52F" w14:textId="0C497C81" w:rsidR="00720873" w:rsidRDefault="00720873" w:rsidP="00ED7100">
      <w:pPr>
        <w:pStyle w:val="ListParagraph"/>
      </w:pPr>
      <w:r>
        <w:t xml:space="preserve">As I noted earlier, we use pointers to access the various peripheral registers in </w:t>
      </w:r>
      <w:r w:rsidR="00E57734">
        <w:t>an</w:t>
      </w:r>
      <w:r>
        <w:t xml:space="preserve"> MCU.</w:t>
      </w:r>
      <w:r w:rsidR="002602B0">
        <w:t xml:space="preserve"> Here in this </w:t>
      </w:r>
      <w:r w:rsidR="00E57734">
        <w:t>lesson,</w:t>
      </w:r>
      <w:r w:rsidR="002602B0">
        <w:t xml:space="preserve"> we will begin by blinking a user LED on the stm32 board without using any libraries to configure and blink the LED by using the MCU specific datasheet, user-manual, and the reference manual. Initially these documents gave me the chills when I first opened them, but fear not as you don’t have to read it entirely to blink an LED.</w:t>
      </w:r>
    </w:p>
    <w:p w14:paraId="1B535D7B" w14:textId="77777777" w:rsidR="002602B0" w:rsidRDefault="002602B0" w:rsidP="00ED7100">
      <w:pPr>
        <w:pStyle w:val="ListParagraph"/>
      </w:pPr>
    </w:p>
    <w:p w14:paraId="321F845A" w14:textId="76E40357" w:rsidR="002602B0" w:rsidRDefault="002602B0" w:rsidP="00ED7100">
      <w:pPr>
        <w:pStyle w:val="ListParagraph"/>
      </w:pPr>
      <w:r>
        <w:t xml:space="preserve">Note: Just because I use a stm32 </w:t>
      </w:r>
      <w:proofErr w:type="spellStart"/>
      <w:r>
        <w:t>nucleo</w:t>
      </w:r>
      <w:proofErr w:type="spellEnd"/>
      <w:r>
        <w:t xml:space="preserve"> board to implement the blinky code does not mean you have to go buy the STM32, rather you could work with a MCU that is with you right now. All you need is to download the datasheet, User manual and Reference manual </w:t>
      </w:r>
      <w:proofErr w:type="spellStart"/>
      <w:r>
        <w:t>wrt</w:t>
      </w:r>
      <w:proofErr w:type="spellEnd"/>
      <w:r>
        <w:t xml:space="preserve"> your </w:t>
      </w:r>
      <w:proofErr w:type="spellStart"/>
      <w:r>
        <w:t>mcu</w:t>
      </w:r>
      <w:proofErr w:type="spellEnd"/>
      <w:r w:rsidR="00E57734">
        <w:t xml:space="preserve"> on the dev board</w:t>
      </w:r>
      <w:r>
        <w:t>. Don’t be afraid to use your Arduino, esp32 etc.</w:t>
      </w:r>
    </w:p>
    <w:p w14:paraId="7FD79CAF" w14:textId="77777777" w:rsidR="002602B0" w:rsidRDefault="002602B0" w:rsidP="00ED7100">
      <w:pPr>
        <w:pStyle w:val="ListParagraph"/>
      </w:pPr>
    </w:p>
    <w:p w14:paraId="78856A50" w14:textId="25AFDE44" w:rsidR="002602B0" w:rsidRDefault="002602B0" w:rsidP="00ED7100">
      <w:pPr>
        <w:pStyle w:val="ListParagraph"/>
      </w:pPr>
      <w:r>
        <w:t>Blinking the LED includes the following and this is what most of your libraries do or implement the blinking of an LED:</w:t>
      </w:r>
    </w:p>
    <w:p w14:paraId="6C7387A0" w14:textId="1F7B8F9E" w:rsidR="002602B0" w:rsidRPr="00720873" w:rsidRDefault="00E57734" w:rsidP="001859E9">
      <w:r>
        <w:lastRenderedPageBreak/>
        <w:t>So,</w:t>
      </w:r>
      <w:r w:rsidR="002602B0">
        <w:t xml:space="preserve"> to begin with</w:t>
      </w:r>
      <w:r>
        <w:t>,</w:t>
      </w:r>
      <w:r w:rsidR="002602B0">
        <w:t xml:space="preserve"> </w:t>
      </w:r>
      <w:r w:rsidR="00E91445">
        <w:t>take a look at this block diagram of the MCU</w:t>
      </w:r>
      <w:r w:rsidR="00E91445">
        <w:br/>
      </w:r>
      <w:r w:rsidR="00E91445" w:rsidRPr="00E91445">
        <w:rPr>
          <w:noProof/>
        </w:rPr>
        <w:drawing>
          <wp:inline distT="0" distB="0" distL="0" distR="0" wp14:anchorId="0B1B5444" wp14:editId="3FDBC555">
            <wp:extent cx="5731510" cy="5406390"/>
            <wp:effectExtent l="0" t="0" r="2540" b="3810"/>
            <wp:docPr id="128856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67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2AF2" w14:textId="77777777" w:rsidR="001859E9" w:rsidRDefault="00E57734" w:rsidP="00E57734">
      <w:r>
        <w:t>T</w:t>
      </w:r>
      <w:r w:rsidR="00E91445">
        <w:t>he on</w:t>
      </w:r>
      <w:r w:rsidR="001859E9">
        <w:t>-</w:t>
      </w:r>
      <w:r w:rsidR="00E91445">
        <w:t xml:space="preserve">board user-LED is internally connected to the </w:t>
      </w:r>
      <w:proofErr w:type="gramStart"/>
      <w:r>
        <w:t>32 bit</w:t>
      </w:r>
      <w:proofErr w:type="gramEnd"/>
      <w:r>
        <w:t xml:space="preserve"> </w:t>
      </w:r>
      <w:r w:rsidR="00E91445">
        <w:t>GPIO</w:t>
      </w:r>
      <w:r>
        <w:t xml:space="preserve">-PORT B </w:t>
      </w:r>
      <w:r w:rsidR="00E91445">
        <w:t>register</w:t>
      </w:r>
      <w:r>
        <w:t>, and if you intend to use any of these registers you would need to perform the following steps,</w:t>
      </w:r>
      <w:r>
        <w:br/>
      </w:r>
    </w:p>
    <w:p w14:paraId="2984F5B9" w14:textId="39277444" w:rsidR="00720873" w:rsidRDefault="002B335B" w:rsidP="001859E9">
      <w:pPr>
        <w:pStyle w:val="ListParagraph"/>
        <w:numPr>
          <w:ilvl w:val="0"/>
          <w:numId w:val="5"/>
        </w:numPr>
      </w:pPr>
      <w:r>
        <w:t>The ARM CPU is connected to the on</w:t>
      </w:r>
      <w:r w:rsidR="001859E9">
        <w:t>-</w:t>
      </w:r>
      <w:r>
        <w:t>chip memory via an AHB</w:t>
      </w:r>
      <w:r w:rsidR="001859E9">
        <w:t>. Hence, we enable the peripheral clock to the AHB bus. Here RCC_AHBENR is the register we set to enable the clock to the GPIO port B register specifically.</w:t>
      </w:r>
    </w:p>
    <w:p w14:paraId="570FED77" w14:textId="3A5E5E83" w:rsidR="001859E9" w:rsidRDefault="0006483D" w:rsidP="001859E9">
      <w:pPr>
        <w:pStyle w:val="ListParagraph"/>
        <w:numPr>
          <w:ilvl w:val="0"/>
          <w:numId w:val="5"/>
        </w:numPr>
      </w:pPr>
      <w:r>
        <w:t>Set the mode of PIN 13 to output or input. Set the bit corresponding to PB13 in the GPIO_B_MODER register to output mode by referring the reference manual in my case the output mode is 01.</w:t>
      </w:r>
    </w:p>
    <w:p w14:paraId="1C1ACF6A" w14:textId="77777777" w:rsidR="00B65135" w:rsidRDefault="0006483D">
      <w:pPr>
        <w:pStyle w:val="ListParagraph"/>
        <w:numPr>
          <w:ilvl w:val="0"/>
          <w:numId w:val="5"/>
        </w:numPr>
      </w:pPr>
      <w:r>
        <w:t>Now the GPIO has a data register for input and output data.</w:t>
      </w:r>
      <w:r w:rsidR="00B65135">
        <w:t xml:space="preserve"> Here GPIO_ODR register the bit no 13 corresponding to PB13 is set and reset to blink the LED.</w:t>
      </w:r>
    </w:p>
    <w:p w14:paraId="6D3F353F" w14:textId="08F43826" w:rsidR="0006483D" w:rsidRDefault="0006483D">
      <w:pPr>
        <w:pStyle w:val="ListParagraph"/>
        <w:numPr>
          <w:ilvl w:val="0"/>
          <w:numId w:val="5"/>
        </w:numPr>
      </w:pPr>
      <w:r>
        <w:t>By default, the PB13 is configured in the push-pull output type configuration.</w:t>
      </w:r>
    </w:p>
    <w:p w14:paraId="6FB0FA48" w14:textId="77777777" w:rsidR="00B65135" w:rsidRDefault="00B65135" w:rsidP="00B65135">
      <w:pPr>
        <w:rPr>
          <w:b/>
          <w:bCs/>
        </w:rPr>
      </w:pPr>
      <w:r>
        <w:t>As can be seen we used the registers inside the microcontroller to blink the LED and we did that with the help of pointers, we managed to set and reset a bit inside a particular register by making use of the provided start address and its offset (mentioned in the reference manual)</w:t>
      </w:r>
      <w:r>
        <w:br/>
      </w:r>
    </w:p>
    <w:p w14:paraId="57C62F42" w14:textId="77777777" w:rsidR="00B65135" w:rsidRDefault="00B65135" w:rsidP="00B65135">
      <w:pPr>
        <w:rPr>
          <w:b/>
          <w:bCs/>
        </w:rPr>
      </w:pPr>
      <w:r>
        <w:rPr>
          <w:b/>
          <w:bCs/>
        </w:rPr>
        <w:lastRenderedPageBreak/>
        <w:t xml:space="preserve">ex: </w:t>
      </w:r>
    </w:p>
    <w:p w14:paraId="5ABDFEA5" w14:textId="77777777" w:rsidR="00B65135" w:rsidRPr="00B65135" w:rsidRDefault="00B65135" w:rsidP="00B65135">
      <w:pPr>
        <w:rPr>
          <w:b/>
          <w:bCs/>
        </w:rPr>
      </w:pPr>
      <w:r w:rsidRPr="00B65135">
        <w:rPr>
          <w:b/>
          <w:bCs/>
        </w:rPr>
        <w:t>#define GPIO_B_ODR_OFST   0x14</w:t>
      </w:r>
    </w:p>
    <w:p w14:paraId="2182544E" w14:textId="3EADDB5D" w:rsidR="00B65135" w:rsidRDefault="00B65135" w:rsidP="00B65135">
      <w:pPr>
        <w:rPr>
          <w:b/>
          <w:bCs/>
        </w:rPr>
      </w:pPr>
      <w:r w:rsidRPr="00B65135">
        <w:rPr>
          <w:b/>
          <w:bCs/>
        </w:rPr>
        <w:t>#define GPIO_B_START_ADDR 0x48000400</w:t>
      </w:r>
    </w:p>
    <w:p w14:paraId="352FFA38" w14:textId="737E8521" w:rsidR="00B65135" w:rsidRPr="00B65135" w:rsidRDefault="00B65135" w:rsidP="00B65135">
      <w:r w:rsidRPr="00B65135">
        <w:rPr>
          <w:b/>
          <w:bCs/>
        </w:rPr>
        <w:t>#define</w:t>
      </w:r>
      <w:r w:rsidRPr="00B65135">
        <w:t xml:space="preserve"> GPIO_B_ODR     </w:t>
      </w:r>
      <w:proofErr w:type="gramStart"/>
      <w:r w:rsidRPr="00B65135">
        <w:t xml:space="preserve">   (</w:t>
      </w:r>
      <w:proofErr w:type="gramEnd"/>
      <w:r w:rsidRPr="00B65135">
        <w:t>*((</w:t>
      </w:r>
      <w:r w:rsidRPr="00B65135">
        <w:rPr>
          <w:b/>
          <w:bCs/>
        </w:rPr>
        <w:t>unsigned</w:t>
      </w:r>
      <w:r w:rsidRPr="00B65135">
        <w:t xml:space="preserve"> </w:t>
      </w:r>
      <w:r w:rsidRPr="00B65135">
        <w:rPr>
          <w:b/>
          <w:bCs/>
        </w:rPr>
        <w:t>int</w:t>
      </w:r>
      <w:r w:rsidRPr="00B65135">
        <w:t xml:space="preserve"> *)(GPIO_B_START_ADDR + GPIO_B_ODR_OFST)))</w:t>
      </w:r>
    </w:p>
    <w:p w14:paraId="03D96BF3" w14:textId="2FD78ED4" w:rsidR="00B65135" w:rsidRDefault="00B65135" w:rsidP="00B65135">
      <w:r>
        <w:t xml:space="preserve">Unsigned int </w:t>
      </w:r>
      <w:proofErr w:type="gramStart"/>
      <w:r>
        <w:t>* :</w:t>
      </w:r>
      <w:proofErr w:type="gramEnd"/>
      <w:r>
        <w:t xml:space="preserve"> typecasts the GPIO_ODR address which is 0x48000414. Typecasting the address is necessary else the compiler will throw an error.</w:t>
      </w:r>
    </w:p>
    <w:p w14:paraId="3EE03342" w14:textId="3148B251" w:rsidR="00B65135" w:rsidRDefault="00BF0F35" w:rsidP="00B65135">
      <w:r w:rsidRPr="00B65135">
        <w:t>(</w:t>
      </w:r>
      <w:r w:rsidRPr="00BF0F35">
        <w:rPr>
          <w:highlight w:val="red"/>
        </w:rPr>
        <w:t>*</w:t>
      </w:r>
      <w:r w:rsidRPr="00B65135">
        <w:t>(</w:t>
      </w:r>
      <w:r w:rsidRPr="00B65135">
        <w:rPr>
          <w:b/>
          <w:bCs/>
        </w:rPr>
        <w:t>unsigned</w:t>
      </w:r>
      <w:r w:rsidRPr="00B65135">
        <w:t xml:space="preserve"> </w:t>
      </w:r>
      <w:r w:rsidRPr="00B65135">
        <w:rPr>
          <w:b/>
          <w:bCs/>
        </w:rPr>
        <w:t>int</w:t>
      </w:r>
      <w:r w:rsidRPr="00B65135">
        <w:t xml:space="preserve"> *)</w:t>
      </w:r>
      <w:r>
        <w:t>): Dereference the pointer to set the desired bit to 1 or 0.</w:t>
      </w:r>
    </w:p>
    <w:p w14:paraId="01EDE8C3" w14:textId="77777777" w:rsidR="0006483D" w:rsidRDefault="0006483D" w:rsidP="00B65135">
      <w:pPr>
        <w:pStyle w:val="ListParagraph"/>
      </w:pPr>
    </w:p>
    <w:p w14:paraId="6435C454" w14:textId="254E9AAB" w:rsidR="001859E9" w:rsidRPr="00E91445" w:rsidRDefault="001859E9" w:rsidP="001859E9"/>
    <w:p w14:paraId="2C123557" w14:textId="77777777" w:rsidR="00534176" w:rsidRPr="00534176" w:rsidRDefault="00534176" w:rsidP="00534176">
      <w:pPr>
        <w:rPr>
          <w:b/>
          <w:bCs/>
        </w:rPr>
      </w:pPr>
      <w:r>
        <w:rPr>
          <w:b/>
          <w:bCs/>
          <w:sz w:val="36"/>
          <w:szCs w:val="36"/>
          <w:u w:val="single"/>
        </w:rPr>
        <w:t>Preprocessor and Volatile</w:t>
      </w:r>
      <w:r>
        <w:rPr>
          <w:b/>
          <w:bCs/>
          <w:sz w:val="36"/>
          <w:szCs w:val="36"/>
          <w:u w:val="single"/>
        </w:rPr>
        <w:br/>
      </w:r>
      <w:r w:rsidRPr="00534176">
        <w:t xml:space="preserve">Preprocessors in C are directives that are </w:t>
      </w:r>
      <w:r w:rsidRPr="00534176">
        <w:rPr>
          <w:b/>
          <w:bCs/>
        </w:rPr>
        <w:t>executed before actual compilation</w:t>
      </w:r>
      <w:r w:rsidRPr="00534176">
        <w:t xml:space="preserve"> begins. They are used to </w:t>
      </w:r>
      <w:r w:rsidRPr="00534176">
        <w:rPr>
          <w:b/>
          <w:bCs/>
        </w:rPr>
        <w:t>modify the source code</w:t>
      </w:r>
      <w:r w:rsidRPr="00534176">
        <w:t xml:space="preserve"> before it reaches the compiler. These directives start with #, and they are processed by the </w:t>
      </w:r>
      <w:r w:rsidRPr="00534176">
        <w:rPr>
          <w:b/>
          <w:bCs/>
        </w:rPr>
        <w:t>C preprocessor (</w:t>
      </w:r>
      <w:proofErr w:type="spellStart"/>
      <w:r w:rsidRPr="00534176">
        <w:rPr>
          <w:b/>
          <w:bCs/>
        </w:rPr>
        <w:t>cpp</w:t>
      </w:r>
      <w:proofErr w:type="spellEnd"/>
      <w:r w:rsidRPr="00534176">
        <w:rPr>
          <w:b/>
          <w:bCs/>
        </w:rPr>
        <w:t>)</w:t>
      </w:r>
      <w:r w:rsidRPr="00534176">
        <w:t>.</w:t>
      </w:r>
      <w:r>
        <w:br/>
      </w:r>
      <w:r>
        <w:br/>
      </w:r>
      <w:r w:rsidRPr="00534176">
        <w:rPr>
          <w:b/>
          <w:bCs/>
        </w:rPr>
        <w:t>Types of Preprocessor Directives</w:t>
      </w:r>
    </w:p>
    <w:p w14:paraId="51951203" w14:textId="77777777" w:rsidR="00534176" w:rsidRPr="00534176" w:rsidRDefault="00534176" w:rsidP="00534176">
      <w:pPr>
        <w:numPr>
          <w:ilvl w:val="0"/>
          <w:numId w:val="6"/>
        </w:numPr>
      </w:pPr>
      <w:r w:rsidRPr="00534176">
        <w:rPr>
          <w:b/>
          <w:bCs/>
        </w:rPr>
        <w:t>Macro Definitions (#define)</w:t>
      </w:r>
      <w:r w:rsidRPr="00534176">
        <w:t xml:space="preserve"> – Used to define constants or code snippets.</w:t>
      </w:r>
    </w:p>
    <w:p w14:paraId="5EE0DAE6" w14:textId="77777777" w:rsidR="00534176" w:rsidRPr="00534176" w:rsidRDefault="00534176" w:rsidP="00534176">
      <w:pPr>
        <w:numPr>
          <w:ilvl w:val="0"/>
          <w:numId w:val="6"/>
        </w:numPr>
      </w:pPr>
      <w:r w:rsidRPr="00534176">
        <w:rPr>
          <w:b/>
          <w:bCs/>
        </w:rPr>
        <w:t>File Inclusion (#include)</w:t>
      </w:r>
      <w:r w:rsidRPr="00534176">
        <w:t xml:space="preserve"> – Includes header files in the source file.</w:t>
      </w:r>
    </w:p>
    <w:p w14:paraId="733A9347" w14:textId="77777777" w:rsidR="00534176" w:rsidRPr="00534176" w:rsidRDefault="00534176" w:rsidP="00534176">
      <w:pPr>
        <w:numPr>
          <w:ilvl w:val="0"/>
          <w:numId w:val="6"/>
        </w:numPr>
      </w:pPr>
      <w:r w:rsidRPr="00534176">
        <w:rPr>
          <w:b/>
          <w:bCs/>
        </w:rPr>
        <w:t>Conditional Compilation (#ifdef, #ifndef, #endif, #if, #else)</w:t>
      </w:r>
      <w:r w:rsidRPr="00534176">
        <w:t xml:space="preserve"> – Allows conditional code compilation.</w:t>
      </w:r>
    </w:p>
    <w:p w14:paraId="2930EFF3" w14:textId="77777777" w:rsidR="00534176" w:rsidRPr="00534176" w:rsidRDefault="00534176" w:rsidP="00534176">
      <w:pPr>
        <w:numPr>
          <w:ilvl w:val="0"/>
          <w:numId w:val="6"/>
        </w:numPr>
      </w:pPr>
      <w:r w:rsidRPr="00534176">
        <w:rPr>
          <w:b/>
          <w:bCs/>
        </w:rPr>
        <w:t>Pragma Directives (#pragma)</w:t>
      </w:r>
      <w:r w:rsidRPr="00534176">
        <w:t xml:space="preserve"> – Provides compiler-specific instructions.</w:t>
      </w:r>
    </w:p>
    <w:p w14:paraId="4D4FA2FC" w14:textId="4A95B2B6" w:rsidR="00720873" w:rsidRDefault="00534176" w:rsidP="00534176">
      <w:pPr>
        <w:rPr>
          <w:b/>
          <w:bCs/>
        </w:rPr>
      </w:pPr>
      <w:r>
        <w:rPr>
          <w:b/>
          <w:bCs/>
        </w:rPr>
        <w:t>What happens to the preprocessor directives during the compilation process?</w:t>
      </w:r>
    </w:p>
    <w:p w14:paraId="27B77CAD" w14:textId="77777777" w:rsidR="008C101F" w:rsidRDefault="008C101F" w:rsidP="00534176">
      <w:pPr>
        <w:pStyle w:val="ListParagraph"/>
        <w:numPr>
          <w:ilvl w:val="0"/>
          <w:numId w:val="3"/>
        </w:numPr>
      </w:pPr>
      <w:r>
        <w:t>During the first compilation step i.e. preprocessing, the preprocessor processes the directives before the compilation</w:t>
      </w:r>
    </w:p>
    <w:p w14:paraId="3354C938" w14:textId="77777777" w:rsidR="008C101F" w:rsidRDefault="008C101F" w:rsidP="00534176">
      <w:pPr>
        <w:pStyle w:val="ListParagraph"/>
        <w:numPr>
          <w:ilvl w:val="0"/>
          <w:numId w:val="3"/>
        </w:numPr>
      </w:pPr>
      <w:r>
        <w:t>It replaces Macros, expands the header files, and removes the comments</w:t>
      </w:r>
    </w:p>
    <w:p w14:paraId="6F3D49EB" w14:textId="4B8E6CAE" w:rsidR="008C101F" w:rsidRDefault="008C101F" w:rsidP="00534176">
      <w:pPr>
        <w:pStyle w:val="ListParagraph"/>
        <w:numPr>
          <w:ilvl w:val="0"/>
          <w:numId w:val="3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consider the following code for example:</w:t>
      </w:r>
      <w:r w:rsidR="00953F83">
        <w:br/>
        <w:t xml:space="preserve">file </w:t>
      </w:r>
      <w:proofErr w:type="spellStart"/>
      <w:r w:rsidR="00953F83">
        <w:t>example.c</w:t>
      </w:r>
      <w:proofErr w:type="spellEnd"/>
    </w:p>
    <w:p w14:paraId="483AEA2D" w14:textId="623CB2E6" w:rsidR="008C101F" w:rsidRDefault="008C101F" w:rsidP="008C101F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2808B0D" w14:textId="77777777" w:rsidR="008C101F" w:rsidRDefault="008C101F" w:rsidP="008C101F">
      <w:pPr>
        <w:pStyle w:val="ListParagraph"/>
        <w:ind w:left="1080"/>
      </w:pPr>
      <w:r>
        <w:t>#define LED_PIN 13</w:t>
      </w:r>
    </w:p>
    <w:p w14:paraId="195EF7BF" w14:textId="77777777" w:rsidR="008C101F" w:rsidRDefault="008C101F" w:rsidP="008C101F">
      <w:pPr>
        <w:pStyle w:val="ListParagraph"/>
        <w:ind w:left="1080"/>
      </w:pPr>
      <w:r>
        <w:t>Int main(void)</w:t>
      </w:r>
    </w:p>
    <w:p w14:paraId="727E3334" w14:textId="77777777" w:rsidR="008C101F" w:rsidRDefault="008C101F" w:rsidP="008C101F">
      <w:pPr>
        <w:pStyle w:val="ListParagraph"/>
        <w:ind w:left="1080"/>
      </w:pPr>
      <w:r>
        <w:t>{</w:t>
      </w:r>
    </w:p>
    <w:p w14:paraId="535E9C01" w14:textId="70B6B53C" w:rsidR="008C101F" w:rsidRDefault="008C101F" w:rsidP="008C101F">
      <w:pPr>
        <w:pStyle w:val="ListParagraph"/>
        <w:ind w:left="108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\n the LED pin is %</w:t>
      </w:r>
      <w:proofErr w:type="spellStart"/>
      <w:r>
        <w:t>d”,LED_PIN</w:t>
      </w:r>
      <w:proofErr w:type="spellEnd"/>
      <w:r>
        <w:t>);</w:t>
      </w:r>
    </w:p>
    <w:p w14:paraId="20E2222C" w14:textId="77777777" w:rsidR="008C101F" w:rsidRDefault="008C101F" w:rsidP="008C101F">
      <w:pPr>
        <w:pStyle w:val="ListParagraph"/>
        <w:ind w:left="1080"/>
      </w:pPr>
      <w:r>
        <w:t>}</w:t>
      </w:r>
    </w:p>
    <w:p w14:paraId="76F3E133" w14:textId="77777777" w:rsidR="008C101F" w:rsidRDefault="008C101F" w:rsidP="008C101F">
      <w:pPr>
        <w:pStyle w:val="ListParagraph"/>
        <w:ind w:left="1080"/>
      </w:pPr>
    </w:p>
    <w:p w14:paraId="50A5169E" w14:textId="77777777" w:rsidR="008C101F" w:rsidRDefault="008C101F" w:rsidP="008C101F">
      <w:pPr>
        <w:pStyle w:val="ListParagraph"/>
        <w:ind w:left="1080"/>
      </w:pPr>
    </w:p>
    <w:p w14:paraId="01A2D6EE" w14:textId="77777777" w:rsidR="008C101F" w:rsidRDefault="008C101F" w:rsidP="008C101F">
      <w:pPr>
        <w:pStyle w:val="ListParagraph"/>
        <w:ind w:left="1080"/>
      </w:pPr>
    </w:p>
    <w:p w14:paraId="531E06BB" w14:textId="77777777" w:rsidR="008C101F" w:rsidRDefault="008C101F" w:rsidP="008C101F">
      <w:pPr>
        <w:pStyle w:val="ListParagraph"/>
        <w:ind w:left="1080"/>
      </w:pPr>
    </w:p>
    <w:p w14:paraId="74CD0C2E" w14:textId="77777777" w:rsidR="008C101F" w:rsidRDefault="008C101F" w:rsidP="008C101F">
      <w:pPr>
        <w:pStyle w:val="ListParagraph"/>
        <w:ind w:left="1080"/>
      </w:pPr>
    </w:p>
    <w:p w14:paraId="6EB1F30C" w14:textId="77777777" w:rsidR="008C101F" w:rsidRDefault="008C101F" w:rsidP="008C101F">
      <w:pPr>
        <w:pStyle w:val="ListParagraph"/>
        <w:ind w:left="1080"/>
      </w:pPr>
    </w:p>
    <w:p w14:paraId="373A2076" w14:textId="77777777" w:rsidR="008C101F" w:rsidRDefault="008C101F" w:rsidP="008C101F">
      <w:pPr>
        <w:pStyle w:val="ListParagraph"/>
        <w:ind w:left="1080"/>
      </w:pPr>
    </w:p>
    <w:p w14:paraId="2582C8AE" w14:textId="1B199B89" w:rsidR="008C101F" w:rsidRDefault="008C101F" w:rsidP="008C101F">
      <w:pPr>
        <w:pStyle w:val="ListParagraph"/>
        <w:ind w:left="1080"/>
      </w:pPr>
      <w:r>
        <w:lastRenderedPageBreak/>
        <w:t>After preprocessing the file</w:t>
      </w:r>
      <w:r w:rsidR="00953F83">
        <w:t xml:space="preserve"> generated</w:t>
      </w:r>
      <w:r>
        <w:t xml:space="preserve"> looks something like this</w:t>
      </w:r>
      <w:r w:rsidR="00953F83">
        <w:br/>
        <w:t xml:space="preserve">file </w:t>
      </w:r>
      <w:proofErr w:type="spellStart"/>
      <w:proofErr w:type="gramStart"/>
      <w:r w:rsidR="00953F83">
        <w:t>example.i</w:t>
      </w:r>
      <w:proofErr w:type="spellEnd"/>
      <w:proofErr w:type="gramEnd"/>
      <w:r>
        <w:br/>
      </w:r>
      <w:r w:rsidRPr="00953F83">
        <w:rPr>
          <w:highlight w:val="red"/>
        </w:rPr>
        <w:t xml:space="preserve">// Expanded </w:t>
      </w:r>
      <w:proofErr w:type="spellStart"/>
      <w:r w:rsidRPr="00953F83">
        <w:rPr>
          <w:highlight w:val="red"/>
        </w:rPr>
        <w:t>stdio.h</w:t>
      </w:r>
      <w:proofErr w:type="spellEnd"/>
      <w:r w:rsidRPr="00953F83">
        <w:rPr>
          <w:highlight w:val="red"/>
        </w:rPr>
        <w:t xml:space="preserve"> contents (not shown completely here)</w:t>
      </w:r>
      <w:r>
        <w:br/>
      </w:r>
      <w:r w:rsidRPr="008C101F">
        <w:t xml:space="preserve"> int </w:t>
      </w:r>
      <w:proofErr w:type="spellStart"/>
      <w:r w:rsidRPr="008C101F">
        <w:t>printf</w:t>
      </w:r>
      <w:proofErr w:type="spellEnd"/>
      <w:r w:rsidRPr="008C101F">
        <w:t>(</w:t>
      </w:r>
      <w:proofErr w:type="spellStart"/>
      <w:r w:rsidRPr="008C101F">
        <w:t>const</w:t>
      </w:r>
      <w:proofErr w:type="spellEnd"/>
      <w:r w:rsidRPr="008C101F">
        <w:t xml:space="preserve"> char *format, ...); </w:t>
      </w:r>
      <w:r>
        <w:br/>
      </w:r>
      <w:r>
        <w:br/>
      </w:r>
      <w:r w:rsidRPr="008C101F">
        <w:t xml:space="preserve">int main() </w:t>
      </w:r>
      <w:r>
        <w:br/>
      </w:r>
      <w:r w:rsidRPr="008C101F">
        <w:t xml:space="preserve">{ </w:t>
      </w:r>
      <w:r>
        <w:br/>
        <w:t xml:space="preserve">      </w:t>
      </w:r>
      <w:proofErr w:type="spellStart"/>
      <w:r w:rsidRPr="008C101F">
        <w:t>printf</w:t>
      </w:r>
      <w:proofErr w:type="spellEnd"/>
      <w:r w:rsidRPr="008C101F">
        <w:t xml:space="preserve">("LED is connected to pin %d\n", </w:t>
      </w:r>
      <w:r w:rsidRPr="00BB3B6B">
        <w:rPr>
          <w:color w:val="000000" w:themeColor="text1"/>
          <w:highlight w:val="red"/>
        </w:rPr>
        <w:t>13</w:t>
      </w:r>
      <w:r w:rsidRPr="008C101F">
        <w:t xml:space="preserve">); // Macro LED_PIN replaced with 13 </w:t>
      </w:r>
    </w:p>
    <w:p w14:paraId="753CCD7C" w14:textId="4C6DF2AF" w:rsidR="008C101F" w:rsidRDefault="008C101F" w:rsidP="008C101F">
      <w:pPr>
        <w:pStyle w:val="ListParagraph"/>
        <w:ind w:left="1080"/>
      </w:pPr>
      <w:r>
        <w:t xml:space="preserve">      </w:t>
      </w:r>
      <w:r w:rsidRPr="008C101F">
        <w:t xml:space="preserve">return 0; </w:t>
      </w:r>
    </w:p>
    <w:p w14:paraId="3BE3FCFC" w14:textId="77777777" w:rsidR="00953F83" w:rsidRDefault="008C101F" w:rsidP="008C101F">
      <w:pPr>
        <w:pStyle w:val="ListParagraph"/>
        <w:ind w:left="1080"/>
      </w:pPr>
      <w:r w:rsidRPr="008C101F">
        <w:t>}</w:t>
      </w:r>
    </w:p>
    <w:p w14:paraId="4E1D532D" w14:textId="77777777" w:rsidR="00953F83" w:rsidRDefault="00953F83" w:rsidP="008C101F">
      <w:pPr>
        <w:pStyle w:val="ListParagraph"/>
        <w:ind w:left="1080"/>
      </w:pPr>
      <w:r>
        <w:t>Hence these directives are not stored in the RAM or the FLASH memory because the value is substituted in the code during preprocessing.</w:t>
      </w:r>
      <w:r>
        <w:br/>
      </w:r>
    </w:p>
    <w:p w14:paraId="4442F4CF" w14:textId="77777777" w:rsidR="00953F83" w:rsidRDefault="00953F83" w:rsidP="00953F83">
      <w:pPr>
        <w:rPr>
          <w:b/>
          <w:bCs/>
          <w:u w:val="single"/>
        </w:rPr>
      </w:pPr>
      <w:r>
        <w:rPr>
          <w:b/>
          <w:bCs/>
          <w:u w:val="single"/>
        </w:rPr>
        <w:t>Volatile:</w:t>
      </w:r>
    </w:p>
    <w:p w14:paraId="1E77F22C" w14:textId="424D905E" w:rsidR="0009791E" w:rsidRDefault="00953F83" w:rsidP="00953F83">
      <w:r>
        <w:t xml:space="preserve">The </w:t>
      </w:r>
      <w:r w:rsidR="0009791E">
        <w:t xml:space="preserve">Volatile keyword prevents the compiler from optimizing the variable which it assumes that the value remains constant. </w:t>
      </w:r>
      <w:proofErr w:type="spellStart"/>
      <w:proofErr w:type="gramStart"/>
      <w:r w:rsidR="0009791E">
        <w:t>Lets</w:t>
      </w:r>
      <w:proofErr w:type="spellEnd"/>
      <w:proofErr w:type="gramEnd"/>
      <w:r w:rsidR="0009791E">
        <w:t xml:space="preserve"> take the following code for example: a delay implemented using a while loop </w:t>
      </w:r>
      <w:r w:rsidR="001B7B66">
        <w:br/>
        <w:t>int main(void)</w:t>
      </w:r>
      <w:r w:rsidR="001B7B66">
        <w:br/>
        <w:t>{</w:t>
      </w:r>
    </w:p>
    <w:p w14:paraId="2621E0CC" w14:textId="60D5FCB3" w:rsidR="0009791E" w:rsidRDefault="0009791E" w:rsidP="001B7B66">
      <w:pPr>
        <w:ind w:firstLine="720"/>
      </w:pPr>
      <w:r>
        <w:t>Int counter = 0;</w:t>
      </w:r>
    </w:p>
    <w:p w14:paraId="3858A181" w14:textId="77777777" w:rsidR="0009791E" w:rsidRDefault="0009791E" w:rsidP="001B7B66">
      <w:pPr>
        <w:ind w:firstLine="720"/>
      </w:pPr>
      <w:proofErr w:type="gramStart"/>
      <w:r>
        <w:t>While( counter</w:t>
      </w:r>
      <w:proofErr w:type="gramEnd"/>
      <w:r>
        <w:t>&lt;=10000)</w:t>
      </w:r>
    </w:p>
    <w:p w14:paraId="03E2DD1C" w14:textId="0480A0EC" w:rsidR="001B7B66" w:rsidRDefault="0009791E" w:rsidP="001B7B66">
      <w:pPr>
        <w:ind w:left="720"/>
      </w:pPr>
      <w:r>
        <w:t>{</w:t>
      </w:r>
      <w:r>
        <w:br/>
        <w:t xml:space="preserve">      counter++;</w:t>
      </w:r>
      <w:r>
        <w:br/>
        <w:t>}</w:t>
      </w:r>
      <w:r>
        <w:br/>
        <w:t>counter = 0;</w:t>
      </w:r>
      <w:r w:rsidR="001B7B66">
        <w:br/>
        <w:t>return 0;</w:t>
      </w:r>
    </w:p>
    <w:p w14:paraId="6614141C" w14:textId="31492B0D" w:rsidR="001B7B66" w:rsidRDefault="001B7B66" w:rsidP="001B7B66">
      <w:r>
        <w:t>}</w:t>
      </w:r>
      <w:r w:rsidR="008C101F">
        <w:t xml:space="preserve"> </w:t>
      </w:r>
    </w:p>
    <w:p w14:paraId="3FEECA91" w14:textId="77777777" w:rsidR="00474DCB" w:rsidRDefault="0009791E" w:rsidP="001B7B66">
      <w:r>
        <w:t xml:space="preserve">Since the counter variable will reset itself to zero after the counter value reaches the limit </w:t>
      </w:r>
      <w:r w:rsidR="00992F17">
        <w:t xml:space="preserve">the compiler considers the while loop as redundant and will optimize the variable out unless, </w:t>
      </w:r>
      <w:proofErr w:type="gramStart"/>
      <w:r w:rsidR="00992F17">
        <w:t>the  counter</w:t>
      </w:r>
      <w:proofErr w:type="gramEnd"/>
      <w:r w:rsidR="00992F17">
        <w:t xml:space="preserve"> is defined as a volatile variable</w:t>
      </w:r>
      <w:r w:rsidR="001B7B66">
        <w:t xml:space="preserve">, this is because from the compilers perspective the counter variables incremented value is overwritten by zero and it has not been used anywhere else in the code. </w:t>
      </w:r>
      <w:r w:rsidR="001B7B66">
        <w:br/>
      </w:r>
      <w:r w:rsidR="001B7B66">
        <w:br/>
      </w:r>
      <w:proofErr w:type="gramStart"/>
      <w:r w:rsidR="001B7B66">
        <w:t>Similarly</w:t>
      </w:r>
      <w:proofErr w:type="gramEnd"/>
      <w:r w:rsidR="001B7B66">
        <w:t xml:space="preserve"> we use volatile in the following cases,</w:t>
      </w:r>
    </w:p>
    <w:p w14:paraId="1E0A7CD9" w14:textId="49FD5FE1" w:rsidR="00474DCB" w:rsidRDefault="00474DCB" w:rsidP="00474DCB">
      <w:pPr>
        <w:pStyle w:val="ListParagraph"/>
        <w:numPr>
          <w:ilvl w:val="0"/>
          <w:numId w:val="3"/>
        </w:numPr>
      </w:pPr>
      <w:r>
        <w:t xml:space="preserve">preventing optimization for </w:t>
      </w:r>
      <w:r w:rsidRPr="00474DCB">
        <w:rPr>
          <w:b/>
          <w:bCs/>
        </w:rPr>
        <w:t>hardware registers</w:t>
      </w:r>
      <w:r>
        <w:t>, since the register value can change outside of the CPU’s control.</w:t>
      </w:r>
    </w:p>
    <w:p w14:paraId="2BB57545" w14:textId="6B833AF5" w:rsidR="00474DCB" w:rsidRDefault="00474DCB" w:rsidP="00474DCB">
      <w:pPr>
        <w:pStyle w:val="ListParagraph"/>
        <w:numPr>
          <w:ilvl w:val="0"/>
          <w:numId w:val="3"/>
        </w:numPr>
      </w:pPr>
      <w:proofErr w:type="spellStart"/>
      <w:r>
        <w:t>Incase</w:t>
      </w:r>
      <w:proofErr w:type="spellEnd"/>
      <w:r>
        <w:t xml:space="preserve"> of </w:t>
      </w:r>
      <w:r w:rsidRPr="00474DCB">
        <w:rPr>
          <w:b/>
          <w:bCs/>
        </w:rPr>
        <w:t>interrupts</w:t>
      </w:r>
      <w:r>
        <w:t>, here the occurrence of an interrupt is asynchronous or unpredictable, so if there is a shared variable that is modified during an interrupt the compiler will optimize this variable if volatile is not used.</w:t>
      </w:r>
    </w:p>
    <w:p w14:paraId="6F5F659E" w14:textId="39EC95D0" w:rsidR="00474DCB" w:rsidRDefault="0028697D" w:rsidP="00474DCB">
      <w:pPr>
        <w:pStyle w:val="ListParagraph"/>
        <w:numPr>
          <w:ilvl w:val="0"/>
          <w:numId w:val="3"/>
        </w:numPr>
      </w:pPr>
      <w:proofErr w:type="gramStart"/>
      <w:r>
        <w:t>Similarly</w:t>
      </w:r>
      <w:proofErr w:type="gramEnd"/>
      <w:r>
        <w:t xml:space="preserve"> when multithreading if a shared variable is not volatile then this variable might get cached in a register.</w:t>
      </w:r>
    </w:p>
    <w:p w14:paraId="12524FB0" w14:textId="77777777" w:rsidR="0028697D" w:rsidRDefault="0028697D" w:rsidP="0028697D"/>
    <w:p w14:paraId="529A0F17" w14:textId="653DE3A0" w:rsidR="0028697D" w:rsidRDefault="0028697D" w:rsidP="0028697D">
      <w:r>
        <w:lastRenderedPageBreak/>
        <w:t>Caching in a register what is that?</w:t>
      </w:r>
    </w:p>
    <w:p w14:paraId="6BDDF7E9" w14:textId="485ACFD0" w:rsidR="00F043E1" w:rsidRDefault="0028697D" w:rsidP="00474DCB">
      <w:r>
        <w:t xml:space="preserve">A </w:t>
      </w:r>
      <w:r w:rsidRPr="0028697D">
        <w:t>common optimization</w:t>
      </w:r>
      <w:r>
        <w:t xml:space="preserve"> technique</w:t>
      </w:r>
      <w:r w:rsidRPr="0028697D">
        <w:t xml:space="preserve"> is storing frequently used variables </w:t>
      </w:r>
      <w:r w:rsidRPr="0028697D">
        <w:rPr>
          <w:b/>
          <w:bCs/>
        </w:rPr>
        <w:t>in CPU registers instead of RAM</w:t>
      </w:r>
      <w:r w:rsidRPr="0028697D">
        <w:t xml:space="preserve"> to speed up access.</w:t>
      </w:r>
      <w:r w:rsidR="00F043E1">
        <w:t xml:space="preserve"> For instance</w:t>
      </w:r>
      <w:r w:rsidR="00F043E1">
        <w:br/>
      </w:r>
      <w:r w:rsidR="00F043E1" w:rsidRPr="00F043E1">
        <w:t xml:space="preserve">int counter = 0; </w:t>
      </w:r>
      <w:r w:rsidR="00F043E1">
        <w:br/>
      </w:r>
      <w:r w:rsidR="00F043E1" w:rsidRPr="00F043E1">
        <w:t xml:space="preserve">while (counter == 0) </w:t>
      </w:r>
      <w:r w:rsidR="00F043E1">
        <w:br/>
      </w:r>
      <w:r w:rsidR="00F043E1" w:rsidRPr="00F043E1">
        <w:t xml:space="preserve">{ </w:t>
      </w:r>
      <w:r w:rsidR="00F043E1">
        <w:br/>
        <w:t xml:space="preserve">        </w:t>
      </w:r>
      <w:r w:rsidR="00F043E1" w:rsidRPr="00F043E1">
        <w:t xml:space="preserve">// Wait for counter to change </w:t>
      </w:r>
      <w:r w:rsidR="00F043E1">
        <w:br/>
      </w:r>
      <w:r w:rsidR="00F043E1" w:rsidRPr="00F043E1">
        <w:t>}</w:t>
      </w:r>
      <w:r w:rsidR="00F043E1">
        <w:br/>
        <w:t>here the assembly equivalent is,</w:t>
      </w:r>
      <w:r w:rsidR="00F043E1">
        <w:br/>
      </w:r>
      <w:r w:rsidR="00F043E1" w:rsidRPr="00F043E1">
        <w:t xml:space="preserve">MOV R1, #0 ; Store counter in register R1 </w:t>
      </w:r>
      <w:r w:rsidR="00F043E1">
        <w:br/>
      </w:r>
      <w:r w:rsidR="00F043E1" w:rsidRPr="00F043E1">
        <w:t xml:space="preserve">LOOP: CMP R1, #0 ; Compare register R1 with 0 </w:t>
      </w:r>
      <w:r w:rsidR="00F043E1">
        <w:br/>
      </w:r>
      <w:r w:rsidR="00F043E1" w:rsidRPr="00F043E1">
        <w:t>BEQ LOOP ; If still 0, keep looping</w:t>
      </w:r>
      <w:r w:rsidR="00F043E1">
        <w:br/>
      </w:r>
      <w:r w:rsidR="00F043E1">
        <w:rPr>
          <w:b/>
          <w:bCs/>
        </w:rPr>
        <w:br/>
      </w:r>
      <w:r w:rsidR="00F043E1" w:rsidRPr="00F043E1">
        <w:rPr>
          <w:b/>
          <w:bCs/>
        </w:rPr>
        <w:t>Problem:</w:t>
      </w:r>
      <w:r w:rsidR="00F043E1" w:rsidRPr="00F043E1">
        <w:t xml:space="preserve"> If another process (like an interrupt or another thread) changes counter in RAM, the CPU </w:t>
      </w:r>
      <w:r w:rsidR="00F043E1" w:rsidRPr="00F043E1">
        <w:rPr>
          <w:b/>
          <w:bCs/>
        </w:rPr>
        <w:t>won't notice</w:t>
      </w:r>
      <w:r w:rsidR="00F043E1" w:rsidRPr="00F043E1">
        <w:t xml:space="preserve"> because it's still using the cached value in R1 (register). The loop </w:t>
      </w:r>
      <w:r w:rsidR="00F043E1" w:rsidRPr="00F043E1">
        <w:rPr>
          <w:b/>
          <w:bCs/>
        </w:rPr>
        <w:t>never exits</w:t>
      </w:r>
      <w:r w:rsidR="00F043E1" w:rsidRPr="00F043E1">
        <w:t>, even if counter actually changed in memory</w:t>
      </w:r>
      <w:r w:rsidR="00F043E1">
        <w:t>.</w:t>
      </w:r>
    </w:p>
    <w:p w14:paraId="71983060" w14:textId="77777777" w:rsidR="00D76F2C" w:rsidRDefault="0010785D" w:rsidP="009942E4">
      <w:r>
        <w:br/>
      </w:r>
      <w:r w:rsidR="001B7B66">
        <w:br/>
      </w:r>
      <w:r w:rsidR="00DE1111">
        <w:rPr>
          <w:b/>
          <w:bCs/>
        </w:rPr>
        <w:t>Pointers and Arrays:</w:t>
      </w:r>
      <w:r w:rsidR="003909AD">
        <w:rPr>
          <w:b/>
          <w:bCs/>
        </w:rPr>
        <w:br/>
      </w:r>
      <w:r w:rsidR="003909AD">
        <w:rPr>
          <w:b/>
          <w:bCs/>
        </w:rPr>
        <w:br/>
      </w:r>
      <w:r w:rsidR="00201456">
        <w:t xml:space="preserve">In a stellaris board </w:t>
      </w:r>
      <w:r w:rsidR="00201456" w:rsidRPr="00D76F2C">
        <w:rPr>
          <w:b/>
          <w:bCs/>
        </w:rPr>
        <w:t>bit-banding</w:t>
      </w:r>
      <w:r w:rsidR="00201456">
        <w:t xml:space="preserve"> is used to perform </w:t>
      </w:r>
      <w:r w:rsidR="00201456" w:rsidRPr="00D76F2C">
        <w:rPr>
          <w:b/>
          <w:bCs/>
        </w:rPr>
        <w:t>atomic writes</w:t>
      </w:r>
      <w:r w:rsidR="00201456">
        <w:br/>
      </w:r>
    </w:p>
    <w:p w14:paraId="68448577" w14:textId="6C93B5A9" w:rsidR="009942E4" w:rsidRDefault="00201456" w:rsidP="009942E4">
      <w:r>
        <w:t>What is bit-banding</w:t>
      </w:r>
      <w:r w:rsidR="00D76F2C">
        <w:t>?</w:t>
      </w:r>
      <w:r>
        <w:br/>
      </w:r>
      <w:proofErr w:type="spellStart"/>
      <w:r w:rsidRPr="00201456">
        <w:t>Bit-banding</w:t>
      </w:r>
      <w:proofErr w:type="spellEnd"/>
      <w:r w:rsidRPr="00201456">
        <w:t xml:space="preserve"> is a </w:t>
      </w:r>
      <w:r w:rsidRPr="00201456">
        <w:rPr>
          <w:b/>
          <w:bCs/>
        </w:rPr>
        <w:t>memory-mapping feature</w:t>
      </w:r>
      <w:r w:rsidRPr="00201456">
        <w:t xml:space="preserve"> found in some ARM Cortex-M processors that allows </w:t>
      </w:r>
      <w:r w:rsidRPr="00201456">
        <w:rPr>
          <w:b/>
          <w:bCs/>
        </w:rPr>
        <w:t>atomic</w:t>
      </w:r>
      <w:r w:rsidRPr="00201456">
        <w:t xml:space="preserve"> bit-level access to memory regions</w:t>
      </w:r>
      <w:r w:rsidR="00D76F2C">
        <w:t xml:space="preserve"> (</w:t>
      </w:r>
      <w:r w:rsidR="00D76F2C" w:rsidRPr="00D76F2C">
        <w:rPr>
          <w:b/>
          <w:bCs/>
        </w:rPr>
        <w:t>Bit-banding</w:t>
      </w:r>
      <w:r w:rsidR="00D76F2C" w:rsidRPr="00D76F2C">
        <w:t xml:space="preserve"> maps </w:t>
      </w:r>
      <w:r w:rsidR="00D76F2C" w:rsidRPr="00D76F2C">
        <w:rPr>
          <w:b/>
          <w:bCs/>
        </w:rPr>
        <w:t>each bit</w:t>
      </w:r>
      <w:r w:rsidR="00D76F2C" w:rsidRPr="00D76F2C">
        <w:t xml:space="preserve"> of a register to a unique address</w:t>
      </w:r>
      <w:r w:rsidR="00D76F2C">
        <w:t>)</w:t>
      </w:r>
      <w:r w:rsidRPr="00201456">
        <w:t xml:space="preserve">. Instead of using </w:t>
      </w:r>
      <w:r w:rsidRPr="00201456">
        <w:rPr>
          <w:b/>
          <w:bCs/>
        </w:rPr>
        <w:t>read-modify-write operations</w:t>
      </w:r>
      <w:r w:rsidRPr="00201456">
        <w:t xml:space="preserve">, bit-banding allows a </w:t>
      </w:r>
      <w:r w:rsidRPr="00201456">
        <w:rPr>
          <w:b/>
          <w:bCs/>
        </w:rPr>
        <w:t>single write operation</w:t>
      </w:r>
      <w:r w:rsidRPr="00201456">
        <w:t xml:space="preserve"> to modify an individual bit in memory.</w:t>
      </w:r>
      <w:r>
        <w:t xml:space="preserve"> This works because each bit in the register has an alias address, hence we can make use of the array to access these specific bits. For instance</w:t>
      </w:r>
      <w:r w:rsidR="00D76F2C">
        <w:t>,</w:t>
      </w:r>
      <w:r>
        <w:t xml:space="preserve"> stellaris provides GPIO with 256, 32-bit </w:t>
      </w:r>
      <w:r w:rsidR="00661752">
        <w:t xml:space="preserve">data registers starting with the address 0x40250000 is the base address for the GPIO registers, and writing to the data register with an offset of 0x3FC which corresponds to this </w:t>
      </w:r>
      <w:r w:rsidR="00661752">
        <w:br/>
      </w:r>
      <w:r w:rsidR="0048098F" w:rsidRPr="0048098F">
        <w:rPr>
          <w:noProof/>
        </w:rPr>
        <w:lastRenderedPageBreak/>
        <w:drawing>
          <wp:inline distT="0" distB="0" distL="0" distR="0" wp14:anchorId="07686E86" wp14:editId="44E916C7">
            <wp:extent cx="5731510" cy="3321050"/>
            <wp:effectExtent l="0" t="0" r="2540" b="0"/>
            <wp:docPr id="20598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33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98F">
        <w:br/>
        <w:t>Courtesy Miro Samek Quantum Leaps</w:t>
      </w:r>
      <w:r w:rsidR="0048098F">
        <w:br/>
      </w:r>
    </w:p>
    <w:p w14:paraId="27671960" w14:textId="71CF4185" w:rsidR="009942E4" w:rsidRDefault="009942E4" w:rsidP="009942E4">
      <w:r>
        <w:t>To set the RED LED bit the address is 0x40250008 the different ways to set this address is</w:t>
      </w:r>
      <w:r>
        <w:br/>
      </w:r>
    </w:p>
    <w:p w14:paraId="35423496" w14:textId="696052F1" w:rsidR="009942E4" w:rsidRDefault="009942E4" w:rsidP="009942E4">
      <w:pPr>
        <w:pStyle w:val="ListParagraph"/>
        <w:numPr>
          <w:ilvl w:val="0"/>
          <w:numId w:val="3"/>
        </w:numPr>
      </w:pPr>
      <w:r>
        <w:t xml:space="preserve">(*(unsigned long </w:t>
      </w:r>
      <w:proofErr w:type="gramStart"/>
      <w:r>
        <w:t>*)(</w:t>
      </w:r>
      <w:proofErr w:type="gramEnd"/>
      <w:r>
        <w:t>0x40250000 + (1&lt;&lt;3))) = 1;</w:t>
      </w:r>
      <w:r w:rsidR="00D76F2C">
        <w:t xml:space="preserve"> // Corresponds to 0x40250008</w:t>
      </w:r>
    </w:p>
    <w:p w14:paraId="3CB2047F" w14:textId="56CCA4C6" w:rsidR="009942E4" w:rsidRDefault="00BA7F38" w:rsidP="009942E4">
      <w:pPr>
        <w:pStyle w:val="ListParagraph"/>
        <w:numPr>
          <w:ilvl w:val="0"/>
          <w:numId w:val="3"/>
        </w:numPr>
      </w:pPr>
      <w:r>
        <w:t xml:space="preserve">(unsigned long </w:t>
      </w:r>
      <w:proofErr w:type="gramStart"/>
      <w:r>
        <w:t>*)(</w:t>
      </w:r>
      <w:proofErr w:type="gramEnd"/>
      <w:r>
        <w:t>0x40250000) + 2 = 1</w:t>
      </w:r>
      <w:r w:rsidR="00D76F2C">
        <w:t>;</w:t>
      </w:r>
      <w:r>
        <w:t xml:space="preserve"> </w:t>
      </w:r>
      <w:r w:rsidR="00D76F2C">
        <w:t xml:space="preserve">// </w:t>
      </w:r>
      <w:r>
        <w:t>pointer arithmetic</w:t>
      </w:r>
      <w:r w:rsidR="00D76F2C">
        <w:t xml:space="preserve">: pointer +2 means pointer will increment by 4 bytes ( since pointer is defined as unsigned long) so </w:t>
      </w:r>
      <w:r w:rsidR="006C086F">
        <w:t>0x4025000</w:t>
      </w:r>
      <w:r w:rsidR="006C086F">
        <w:t xml:space="preserve">4 and then </w:t>
      </w:r>
      <w:r w:rsidR="006C086F">
        <w:t>0x4025000</w:t>
      </w:r>
      <w:r w:rsidR="006C086F">
        <w:t>8</w:t>
      </w:r>
    </w:p>
    <w:p w14:paraId="3441471B" w14:textId="77777777" w:rsidR="000365BC" w:rsidRDefault="00292679" w:rsidP="000365BC">
      <w:pPr>
        <w:pStyle w:val="ListParagraph"/>
        <w:numPr>
          <w:ilvl w:val="0"/>
          <w:numId w:val="3"/>
        </w:numPr>
      </w:pPr>
      <w:r>
        <w:t xml:space="preserve">#define GPIO_DATA_BIT_R (unsigned long </w:t>
      </w:r>
      <w:proofErr w:type="gramStart"/>
      <w:r>
        <w:t>*)(</w:t>
      </w:r>
      <w:proofErr w:type="gramEnd"/>
      <w:r>
        <w:t xml:space="preserve">0x40250000) </w:t>
      </w:r>
      <w:r w:rsidR="006C086F">
        <w:br/>
      </w:r>
      <w:r>
        <w:t>GPIO_DATA_BIT_R[2] = 1;</w:t>
      </w:r>
      <w:r w:rsidR="006C086F">
        <w:t xml:space="preserve"> </w:t>
      </w:r>
    </w:p>
    <w:p w14:paraId="413912D5" w14:textId="77777777" w:rsidR="000365BC" w:rsidRDefault="000365BC" w:rsidP="000365BC">
      <w:pPr>
        <w:pStyle w:val="ListParagraph"/>
        <w:ind w:left="1080"/>
      </w:pPr>
    </w:p>
    <w:p w14:paraId="3761C4D6" w14:textId="009DCFC9" w:rsidR="000365BC" w:rsidRPr="000365BC" w:rsidRDefault="003B58D1" w:rsidP="000365BC">
      <w:pPr>
        <w:pStyle w:val="ListParagraph"/>
        <w:ind w:left="1080"/>
      </w:pPr>
      <w:r w:rsidRPr="003B58D1">
        <w:t xml:space="preserve">An </w:t>
      </w:r>
      <w:r w:rsidRPr="003B58D1">
        <w:rPr>
          <w:b/>
          <w:bCs/>
        </w:rPr>
        <w:t>array</w:t>
      </w:r>
      <w:r w:rsidRPr="003B58D1">
        <w:t xml:space="preserve"> is a collection of elements of the same data type, stored in </w:t>
      </w:r>
      <w:r w:rsidRPr="003B58D1">
        <w:rPr>
          <w:b/>
          <w:bCs/>
        </w:rPr>
        <w:t>contiguous memory locations</w:t>
      </w:r>
      <w:r w:rsidRPr="003B58D1">
        <w:t xml:space="preserve">. The array name itself acts as a </w:t>
      </w:r>
      <w:r w:rsidRPr="003B58D1">
        <w:rPr>
          <w:b/>
          <w:bCs/>
        </w:rPr>
        <w:t>constant pointer</w:t>
      </w:r>
      <w:r w:rsidRPr="003B58D1">
        <w:t xml:space="preserve"> to the first element of the array.</w:t>
      </w:r>
      <w:r>
        <w:t xml:space="preserve"> For </w:t>
      </w:r>
      <w:proofErr w:type="spellStart"/>
      <w:r>
        <w:t>eg</w:t>
      </w:r>
      <w:proofErr w:type="spellEnd"/>
      <w:r>
        <w:t xml:space="preserve"> int </w:t>
      </w:r>
      <w:proofErr w:type="gramStart"/>
      <w:r>
        <w:t>a[</w:t>
      </w:r>
      <w:proofErr w:type="gramEnd"/>
      <w:r>
        <w:t>4];</w:t>
      </w:r>
      <w:r w:rsidR="000365BC">
        <w:br/>
      </w:r>
      <w:r w:rsidR="000365BC" w:rsidRPr="000365BC">
        <w:t xml:space="preserve">Here, a refers to the </w:t>
      </w:r>
      <w:r w:rsidR="000365BC" w:rsidRPr="000365BC">
        <w:rPr>
          <w:b/>
          <w:bCs/>
        </w:rPr>
        <w:t>base address</w:t>
      </w:r>
      <w:r w:rsidR="000365BC" w:rsidRPr="000365BC">
        <w:t xml:space="preserve"> (starting location) of the array.</w:t>
      </w:r>
    </w:p>
    <w:p w14:paraId="3CC92A4C" w14:textId="77777777" w:rsidR="000365BC" w:rsidRPr="000365BC" w:rsidRDefault="000365BC" w:rsidP="000365BC">
      <w:pPr>
        <w:pStyle w:val="ListParagraph"/>
        <w:numPr>
          <w:ilvl w:val="0"/>
          <w:numId w:val="3"/>
        </w:numPr>
      </w:pPr>
      <w:r w:rsidRPr="000365BC">
        <w:t>Since a behaves like a pointer, accessing elements using pointer arithmetic follows this rule:</w:t>
      </w:r>
    </w:p>
    <w:p w14:paraId="0C687650" w14:textId="77777777" w:rsidR="000365BC" w:rsidRPr="000365BC" w:rsidRDefault="000365BC" w:rsidP="000365BC">
      <w:pPr>
        <w:pStyle w:val="ListParagraph"/>
        <w:numPr>
          <w:ilvl w:val="0"/>
          <w:numId w:val="3"/>
        </w:numPr>
      </w:pPr>
      <w:r w:rsidRPr="000365BC">
        <w:t xml:space="preserve">*(a + 0) = </w:t>
      </w:r>
      <w:proofErr w:type="gramStart"/>
      <w:r w:rsidRPr="000365BC">
        <w:t>a[</w:t>
      </w:r>
      <w:proofErr w:type="gramEnd"/>
      <w:r w:rsidRPr="000365BC">
        <w:t>0] (points to the first element)</w:t>
      </w:r>
    </w:p>
    <w:p w14:paraId="1E8F803B" w14:textId="77777777" w:rsidR="000365BC" w:rsidRPr="000365BC" w:rsidRDefault="000365BC" w:rsidP="000365BC">
      <w:pPr>
        <w:pStyle w:val="ListParagraph"/>
        <w:numPr>
          <w:ilvl w:val="0"/>
          <w:numId w:val="3"/>
        </w:numPr>
      </w:pPr>
      <w:r w:rsidRPr="000365BC">
        <w:t xml:space="preserve">*(a + 1) = </w:t>
      </w:r>
      <w:proofErr w:type="gramStart"/>
      <w:r w:rsidRPr="000365BC">
        <w:t>a[</w:t>
      </w:r>
      <w:proofErr w:type="gramEnd"/>
      <w:r w:rsidRPr="000365BC">
        <w:t>1] (moves to the next element)</w:t>
      </w:r>
    </w:p>
    <w:p w14:paraId="02370E83" w14:textId="77777777" w:rsidR="000365BC" w:rsidRPr="000365BC" w:rsidRDefault="000365BC" w:rsidP="000365BC">
      <w:pPr>
        <w:pStyle w:val="ListParagraph"/>
        <w:numPr>
          <w:ilvl w:val="0"/>
          <w:numId w:val="3"/>
        </w:numPr>
      </w:pPr>
      <w:r w:rsidRPr="000365BC">
        <w:t xml:space="preserve">The key idea is that </w:t>
      </w:r>
      <w:r w:rsidRPr="000365BC">
        <w:rPr>
          <w:b/>
          <w:bCs/>
        </w:rPr>
        <w:t>pointer arithmetic takes into account the size of the data type</w:t>
      </w:r>
      <w:r w:rsidRPr="000365BC">
        <w:t>.</w:t>
      </w:r>
    </w:p>
    <w:p w14:paraId="1534581D" w14:textId="77777777" w:rsidR="000365BC" w:rsidRPr="000365BC" w:rsidRDefault="000365BC" w:rsidP="000365BC">
      <w:pPr>
        <w:pStyle w:val="ListParagraph"/>
        <w:numPr>
          <w:ilvl w:val="0"/>
          <w:numId w:val="3"/>
        </w:numPr>
      </w:pPr>
      <w:r w:rsidRPr="000365BC">
        <w:t xml:space="preserve">If a is an int array (4-byte elements), a + 1 moves </w:t>
      </w:r>
      <w:r w:rsidRPr="000365BC">
        <w:rPr>
          <w:b/>
          <w:bCs/>
        </w:rPr>
        <w:t>4 bytes</w:t>
      </w:r>
      <w:r w:rsidRPr="000365BC">
        <w:t xml:space="preserve"> ahead in memory.</w:t>
      </w:r>
    </w:p>
    <w:p w14:paraId="1424FD93" w14:textId="77777777" w:rsidR="000365BC" w:rsidRPr="000365BC" w:rsidRDefault="000365BC" w:rsidP="000365BC">
      <w:pPr>
        <w:pStyle w:val="ListParagraph"/>
        <w:numPr>
          <w:ilvl w:val="0"/>
          <w:numId w:val="3"/>
        </w:numPr>
      </w:pPr>
      <w:r w:rsidRPr="000365BC">
        <w:t xml:space="preserve">If a were a char array (1-byte elements), a + 1 would move </w:t>
      </w:r>
      <w:r w:rsidRPr="000365BC">
        <w:rPr>
          <w:b/>
          <w:bCs/>
        </w:rPr>
        <w:t>1 byte</w:t>
      </w:r>
      <w:r w:rsidRPr="000365BC">
        <w:t xml:space="preserve"> ahead.</w:t>
      </w:r>
    </w:p>
    <w:p w14:paraId="3C9FFA98" w14:textId="4599FD51" w:rsidR="00BA7F38" w:rsidRDefault="000365BC" w:rsidP="000365BC">
      <w:pPr>
        <w:pStyle w:val="ListParagraph"/>
        <w:numPr>
          <w:ilvl w:val="0"/>
          <w:numId w:val="3"/>
        </w:numPr>
      </w:pPr>
      <w:r w:rsidRPr="000365BC">
        <w:t xml:space="preserve">This </w:t>
      </w:r>
      <w:r w:rsidRPr="000365BC">
        <w:t>behaviour</w:t>
      </w:r>
      <w:r w:rsidRPr="000365BC">
        <w:t xml:space="preserve"> ensures that the pointer always moves to the next element correctly, regardless of data type size.</w:t>
      </w:r>
    </w:p>
    <w:p w14:paraId="5F623ACD" w14:textId="5ADEE200" w:rsidR="00720873" w:rsidRPr="00201456" w:rsidRDefault="0048098F" w:rsidP="00474DCB">
      <w:r>
        <w:t xml:space="preserve"> </w:t>
      </w:r>
      <w:r w:rsidR="00201456">
        <w:br/>
      </w:r>
      <w:r w:rsidR="00201456">
        <w:br/>
      </w:r>
    </w:p>
    <w:p w14:paraId="7E932211" w14:textId="431B7314" w:rsidR="00DE1111" w:rsidRDefault="00DE1111" w:rsidP="00474DCB">
      <w:r>
        <w:lastRenderedPageBreak/>
        <w:t>Blink the LED using Atomic Write</w:t>
      </w:r>
      <w:r>
        <w:br/>
        <w:t>What is an Atomic Write?</w:t>
      </w:r>
      <w:r w:rsidR="00D76F2C">
        <w:br/>
      </w:r>
      <w:r w:rsidR="00D76F2C" w:rsidRPr="00D76F2C">
        <w:t xml:space="preserve">Atomic write means ensuring a </w:t>
      </w:r>
      <w:r w:rsidR="00D76F2C" w:rsidRPr="00D76F2C">
        <w:rPr>
          <w:b/>
          <w:bCs/>
        </w:rPr>
        <w:t>single operation is completed fully without interruption</w:t>
      </w:r>
      <w:r w:rsidR="00D76F2C" w:rsidRPr="00D76F2C">
        <w:t>, especially in a multi-threaded or interrupt-driven system.</w:t>
      </w:r>
    </w:p>
    <w:p w14:paraId="4673FC6E" w14:textId="2BE28F15" w:rsidR="00DE1111" w:rsidRDefault="00DE1111" w:rsidP="00474D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7E43C" wp14:editId="6EC96E6F">
                <wp:simplePos x="0" y="0"/>
                <wp:positionH relativeFrom="column">
                  <wp:posOffset>678873</wp:posOffset>
                </wp:positionH>
                <wp:positionV relativeFrom="paragraph">
                  <wp:posOffset>16972</wp:posOffset>
                </wp:positionV>
                <wp:extent cx="3560618" cy="837680"/>
                <wp:effectExtent l="0" t="0" r="1905" b="635"/>
                <wp:wrapNone/>
                <wp:docPr id="8703188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618" cy="837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77E6" id="Rectangle 1" o:spid="_x0000_s1026" style="position:absolute;margin-left:53.45pt;margin-top:1.35pt;width:280.35pt;height: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" fillcolor="#ed7d31 [3205]" stroked="f">
                <v:fill opacity="32896f"/>
              </v:rect>
            </w:pict>
          </mc:Fallback>
        </mc:AlternateContent>
      </w:r>
      <w:r w:rsidRPr="00DE1111">
        <w:rPr>
          <w:noProof/>
        </w:rPr>
        <w:drawing>
          <wp:inline distT="0" distB="0" distL="0" distR="0" wp14:anchorId="1EAEDC39" wp14:editId="307445AD">
            <wp:extent cx="4223859" cy="851708"/>
            <wp:effectExtent l="0" t="0" r="5715" b="5715"/>
            <wp:docPr id="198602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26275" name=""/>
                    <pic:cNvPicPr/>
                  </pic:nvPicPr>
                  <pic:blipFill rotWithShape="1">
                    <a:blip r:embed="rId23"/>
                    <a:srcRect t="7188" r="17630" b="57463"/>
                    <a:stretch/>
                  </pic:blipFill>
                  <pic:spPr bwMode="auto">
                    <a:xfrm>
                      <a:off x="0" y="0"/>
                      <a:ext cx="4256928" cy="85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98A6" w14:textId="5947E55A" w:rsidR="00DE1111" w:rsidRDefault="00DE1111" w:rsidP="00474DCB">
      <w:r>
        <w:t xml:space="preserve">After using the BSRR register for an </w:t>
      </w:r>
      <w:proofErr w:type="gramStart"/>
      <w:r>
        <w:t>Atomic</w:t>
      </w:r>
      <w:proofErr w:type="gramEnd"/>
      <w:r>
        <w:t xml:space="preserve"> write:</w:t>
      </w:r>
      <w:r>
        <w:br/>
      </w:r>
      <w:r w:rsidRPr="00DE1111">
        <w:rPr>
          <w:noProof/>
        </w:rPr>
        <w:drawing>
          <wp:inline distT="0" distB="0" distL="0" distR="0" wp14:anchorId="09A7F14E" wp14:editId="60E7A0C8">
            <wp:extent cx="4170218" cy="586765"/>
            <wp:effectExtent l="0" t="0" r="1905" b="3810"/>
            <wp:docPr id="32007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738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5741" cy="5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E0F">
        <w:br/>
      </w:r>
      <w:r w:rsidR="00532E0F">
        <w:br/>
      </w:r>
      <w:r w:rsidR="00021C3D">
        <w:t>Here BSRR writes to a special circuit in Hardware to modify only a certain bits in the ODR registers.</w:t>
      </w:r>
    </w:p>
    <w:p w14:paraId="25EC1172" w14:textId="4AD00C97" w:rsidR="003909AD" w:rsidRDefault="00021C3D" w:rsidP="00474DCB">
      <w:r>
        <w:t>Thus</w:t>
      </w:r>
      <w:r w:rsidR="003909AD">
        <w:t xml:space="preserve">, </w:t>
      </w:r>
      <w:r>
        <w:t>avoiding the hassle of reading, modifying, and writing</w:t>
      </w:r>
      <w:r w:rsidR="00D76F2C">
        <w:t xml:space="preserve"> </w:t>
      </w:r>
      <w:r>
        <w:t xml:space="preserve">when updating the GPIO_B_ODR register. Which </w:t>
      </w:r>
      <w:r w:rsidR="003909AD">
        <w:t>is</w:t>
      </w:r>
      <w:r>
        <w:t xml:space="preserve"> prone to </w:t>
      </w:r>
      <w:r w:rsidR="003909AD">
        <w:t>being modifie</w:t>
      </w:r>
      <w:r>
        <w:t>d by an interrupt</w:t>
      </w:r>
      <w:r w:rsidR="003909AD">
        <w:t xml:space="preserve"> during this read, write, and modify cycles.</w:t>
      </w:r>
    </w:p>
    <w:p w14:paraId="23A1A36F" w14:textId="77777777" w:rsidR="003909AD" w:rsidRDefault="003909AD" w:rsidP="00474DCB"/>
    <w:p w14:paraId="7D6BBA15" w14:textId="6C661788" w:rsidR="00021C3D" w:rsidRDefault="00021C3D" w:rsidP="00474DCB">
      <w:r>
        <w:br/>
      </w:r>
      <w:r>
        <w:br/>
      </w:r>
    </w:p>
    <w:p w14:paraId="2D6D8FE3" w14:textId="77777777" w:rsidR="00DE1111" w:rsidRPr="00DE1111" w:rsidRDefault="00DE1111" w:rsidP="00474DCB"/>
    <w:sectPr w:rsidR="00DE1111" w:rsidRPr="00DE1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65064"/>
    <w:multiLevelType w:val="multilevel"/>
    <w:tmpl w:val="C54A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011DD"/>
    <w:multiLevelType w:val="hybridMultilevel"/>
    <w:tmpl w:val="083C3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4AD1"/>
    <w:multiLevelType w:val="hybridMultilevel"/>
    <w:tmpl w:val="2654F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5491A"/>
    <w:multiLevelType w:val="multilevel"/>
    <w:tmpl w:val="62B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B13D3"/>
    <w:multiLevelType w:val="hybridMultilevel"/>
    <w:tmpl w:val="C88AF1C2"/>
    <w:lvl w:ilvl="0" w:tplc="A734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173F71"/>
    <w:multiLevelType w:val="hybridMultilevel"/>
    <w:tmpl w:val="A3849356"/>
    <w:lvl w:ilvl="0" w:tplc="150005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536BAC"/>
    <w:multiLevelType w:val="hybridMultilevel"/>
    <w:tmpl w:val="42D8D2C4"/>
    <w:lvl w:ilvl="0" w:tplc="8402CA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3841A0"/>
    <w:multiLevelType w:val="hybridMultilevel"/>
    <w:tmpl w:val="0B18EA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37D89"/>
    <w:multiLevelType w:val="multilevel"/>
    <w:tmpl w:val="7FFC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724830">
    <w:abstractNumId w:val="2"/>
  </w:num>
  <w:num w:numId="2" w16cid:durableId="1573733405">
    <w:abstractNumId w:val="6"/>
  </w:num>
  <w:num w:numId="3" w16cid:durableId="1882941506">
    <w:abstractNumId w:val="5"/>
  </w:num>
  <w:num w:numId="4" w16cid:durableId="1010450518">
    <w:abstractNumId w:val="4"/>
  </w:num>
  <w:num w:numId="5" w16cid:durableId="17631839">
    <w:abstractNumId w:val="7"/>
  </w:num>
  <w:num w:numId="6" w16cid:durableId="1370644380">
    <w:abstractNumId w:val="0"/>
  </w:num>
  <w:num w:numId="7" w16cid:durableId="48262057">
    <w:abstractNumId w:val="1"/>
  </w:num>
  <w:num w:numId="8" w16cid:durableId="482352134">
    <w:abstractNumId w:val="8"/>
  </w:num>
  <w:num w:numId="9" w16cid:durableId="1346595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8B"/>
    <w:rsid w:val="00021C3D"/>
    <w:rsid w:val="000365BC"/>
    <w:rsid w:val="00044172"/>
    <w:rsid w:val="00044946"/>
    <w:rsid w:val="0006483D"/>
    <w:rsid w:val="000858E9"/>
    <w:rsid w:val="0009791E"/>
    <w:rsid w:val="000A1560"/>
    <w:rsid w:val="000A306E"/>
    <w:rsid w:val="000A5002"/>
    <w:rsid w:val="000D47A4"/>
    <w:rsid w:val="000F618B"/>
    <w:rsid w:val="0010785D"/>
    <w:rsid w:val="00115D67"/>
    <w:rsid w:val="001228E1"/>
    <w:rsid w:val="001257A1"/>
    <w:rsid w:val="00125FBC"/>
    <w:rsid w:val="00160602"/>
    <w:rsid w:val="001859E9"/>
    <w:rsid w:val="00191681"/>
    <w:rsid w:val="00195071"/>
    <w:rsid w:val="00196097"/>
    <w:rsid w:val="001A2F4C"/>
    <w:rsid w:val="001A40ED"/>
    <w:rsid w:val="001B42DD"/>
    <w:rsid w:val="001B7B66"/>
    <w:rsid w:val="001D0AB2"/>
    <w:rsid w:val="001D6EDF"/>
    <w:rsid w:val="001E1AF8"/>
    <w:rsid w:val="00201456"/>
    <w:rsid w:val="002241A7"/>
    <w:rsid w:val="00252801"/>
    <w:rsid w:val="00257B99"/>
    <w:rsid w:val="002600F2"/>
    <w:rsid w:val="002602B0"/>
    <w:rsid w:val="0028697D"/>
    <w:rsid w:val="00292679"/>
    <w:rsid w:val="002934EA"/>
    <w:rsid w:val="002B335B"/>
    <w:rsid w:val="002D7974"/>
    <w:rsid w:val="002E2C47"/>
    <w:rsid w:val="00320FAB"/>
    <w:rsid w:val="00322A43"/>
    <w:rsid w:val="00336FD6"/>
    <w:rsid w:val="00346C46"/>
    <w:rsid w:val="00350B70"/>
    <w:rsid w:val="00375FED"/>
    <w:rsid w:val="003909AD"/>
    <w:rsid w:val="003A0FA1"/>
    <w:rsid w:val="003B58D1"/>
    <w:rsid w:val="003B5D1C"/>
    <w:rsid w:val="003C06EC"/>
    <w:rsid w:val="003D09DF"/>
    <w:rsid w:val="003D3B87"/>
    <w:rsid w:val="003D7DD5"/>
    <w:rsid w:val="00401268"/>
    <w:rsid w:val="0041045F"/>
    <w:rsid w:val="00410D1A"/>
    <w:rsid w:val="00445DD3"/>
    <w:rsid w:val="004557FE"/>
    <w:rsid w:val="004643BF"/>
    <w:rsid w:val="00474DCB"/>
    <w:rsid w:val="0048098F"/>
    <w:rsid w:val="0049440C"/>
    <w:rsid w:val="00497FAF"/>
    <w:rsid w:val="004D4814"/>
    <w:rsid w:val="0053088B"/>
    <w:rsid w:val="00532E0F"/>
    <w:rsid w:val="00534176"/>
    <w:rsid w:val="0055211F"/>
    <w:rsid w:val="0056316F"/>
    <w:rsid w:val="00566B5E"/>
    <w:rsid w:val="00574276"/>
    <w:rsid w:val="005869EF"/>
    <w:rsid w:val="00591CA4"/>
    <w:rsid w:val="00596F2B"/>
    <w:rsid w:val="005E32D7"/>
    <w:rsid w:val="005E7B52"/>
    <w:rsid w:val="005F20FB"/>
    <w:rsid w:val="00605C29"/>
    <w:rsid w:val="00627A44"/>
    <w:rsid w:val="0063221D"/>
    <w:rsid w:val="00643467"/>
    <w:rsid w:val="00661752"/>
    <w:rsid w:val="00690470"/>
    <w:rsid w:val="006A2C1C"/>
    <w:rsid w:val="006B6D63"/>
    <w:rsid w:val="006C00AE"/>
    <w:rsid w:val="006C086F"/>
    <w:rsid w:val="006C51CC"/>
    <w:rsid w:val="006D35F1"/>
    <w:rsid w:val="006E3766"/>
    <w:rsid w:val="0071541C"/>
    <w:rsid w:val="00720873"/>
    <w:rsid w:val="00782AF3"/>
    <w:rsid w:val="0079417D"/>
    <w:rsid w:val="007A3AB8"/>
    <w:rsid w:val="007C4F93"/>
    <w:rsid w:val="007D68AB"/>
    <w:rsid w:val="007F1947"/>
    <w:rsid w:val="00803756"/>
    <w:rsid w:val="008267BA"/>
    <w:rsid w:val="00842F2E"/>
    <w:rsid w:val="00867725"/>
    <w:rsid w:val="008678C3"/>
    <w:rsid w:val="00874E15"/>
    <w:rsid w:val="008A49D6"/>
    <w:rsid w:val="008C101F"/>
    <w:rsid w:val="008E6D8E"/>
    <w:rsid w:val="008F51BF"/>
    <w:rsid w:val="00905206"/>
    <w:rsid w:val="009052BD"/>
    <w:rsid w:val="00925836"/>
    <w:rsid w:val="00953F83"/>
    <w:rsid w:val="00957213"/>
    <w:rsid w:val="0097738B"/>
    <w:rsid w:val="00992F17"/>
    <w:rsid w:val="009942E4"/>
    <w:rsid w:val="009B3488"/>
    <w:rsid w:val="009D3AB0"/>
    <w:rsid w:val="009E74A9"/>
    <w:rsid w:val="009E753C"/>
    <w:rsid w:val="009F4494"/>
    <w:rsid w:val="00A420E0"/>
    <w:rsid w:val="00A448E9"/>
    <w:rsid w:val="00A65AD5"/>
    <w:rsid w:val="00AA1D6E"/>
    <w:rsid w:val="00AD6327"/>
    <w:rsid w:val="00B33DC6"/>
    <w:rsid w:val="00B62A51"/>
    <w:rsid w:val="00B63C5E"/>
    <w:rsid w:val="00B65135"/>
    <w:rsid w:val="00B74707"/>
    <w:rsid w:val="00B81CAF"/>
    <w:rsid w:val="00B87D07"/>
    <w:rsid w:val="00BA4FFF"/>
    <w:rsid w:val="00BA7F38"/>
    <w:rsid w:val="00BB3B6B"/>
    <w:rsid w:val="00BC4D23"/>
    <w:rsid w:val="00BD1D06"/>
    <w:rsid w:val="00BF0F35"/>
    <w:rsid w:val="00C35242"/>
    <w:rsid w:val="00C45F0F"/>
    <w:rsid w:val="00C638E2"/>
    <w:rsid w:val="00C74CED"/>
    <w:rsid w:val="00C8626C"/>
    <w:rsid w:val="00CA46BF"/>
    <w:rsid w:val="00CA6009"/>
    <w:rsid w:val="00CB0E40"/>
    <w:rsid w:val="00CD0F4C"/>
    <w:rsid w:val="00CD4C14"/>
    <w:rsid w:val="00D05BAF"/>
    <w:rsid w:val="00D13252"/>
    <w:rsid w:val="00D324C6"/>
    <w:rsid w:val="00D45668"/>
    <w:rsid w:val="00D51470"/>
    <w:rsid w:val="00D76F2C"/>
    <w:rsid w:val="00D80231"/>
    <w:rsid w:val="00D87255"/>
    <w:rsid w:val="00D9582E"/>
    <w:rsid w:val="00DD4919"/>
    <w:rsid w:val="00DE1111"/>
    <w:rsid w:val="00DE1688"/>
    <w:rsid w:val="00DE6F9F"/>
    <w:rsid w:val="00DF7C07"/>
    <w:rsid w:val="00E1613E"/>
    <w:rsid w:val="00E33D12"/>
    <w:rsid w:val="00E4576A"/>
    <w:rsid w:val="00E5089C"/>
    <w:rsid w:val="00E55FEA"/>
    <w:rsid w:val="00E57734"/>
    <w:rsid w:val="00E6043F"/>
    <w:rsid w:val="00E6764D"/>
    <w:rsid w:val="00E724BB"/>
    <w:rsid w:val="00E80570"/>
    <w:rsid w:val="00E847F8"/>
    <w:rsid w:val="00E91445"/>
    <w:rsid w:val="00EA5BEB"/>
    <w:rsid w:val="00EB60A3"/>
    <w:rsid w:val="00EB6BDD"/>
    <w:rsid w:val="00EB76B8"/>
    <w:rsid w:val="00ED15AA"/>
    <w:rsid w:val="00ED261B"/>
    <w:rsid w:val="00ED7100"/>
    <w:rsid w:val="00EF019A"/>
    <w:rsid w:val="00EF35D9"/>
    <w:rsid w:val="00F043E1"/>
    <w:rsid w:val="00F105A1"/>
    <w:rsid w:val="00F26306"/>
    <w:rsid w:val="00F70F76"/>
    <w:rsid w:val="00F74BF4"/>
    <w:rsid w:val="00F9290C"/>
    <w:rsid w:val="00FA3D95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2D0B"/>
  <w15:chartTrackingRefBased/>
  <w15:docId w15:val="{C1F4369E-78B5-43BE-B936-A48F0324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8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1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16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263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470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1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hyIEUCIVhQQ&amp;t=895s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compiling-a-c-program-behind-the-scenes/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B185-F1DC-4551-9894-4FF7F4E7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6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ne D'souza</dc:creator>
  <cp:keywords/>
  <dc:description/>
  <cp:lastModifiedBy>zidane D'souza</cp:lastModifiedBy>
  <cp:revision>9</cp:revision>
  <dcterms:created xsi:type="dcterms:W3CDTF">2025-01-25T16:38:00Z</dcterms:created>
  <dcterms:modified xsi:type="dcterms:W3CDTF">2025-03-17T02:32:00Z</dcterms:modified>
</cp:coreProperties>
</file>